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8260" w14:textId="3F119489" w:rsidR="00371C38" w:rsidRPr="00E008EF" w:rsidRDefault="00371C38" w:rsidP="00E008EF">
      <w:pPr>
        <w:jc w:val="center"/>
        <w:rPr>
          <w:rStyle w:val="a4"/>
          <w:rFonts w:ascii="新宋体" w:eastAsia="新宋体" w:hAnsi="新宋体"/>
          <w:b/>
          <w:color w:val="FF0000"/>
          <w:sz w:val="44"/>
          <w:szCs w:val="44"/>
          <w:u w:val="none"/>
        </w:rPr>
      </w:pPr>
      <w:r w:rsidRPr="00E008EF">
        <w:rPr>
          <w:rStyle w:val="a4"/>
          <w:rFonts w:ascii="新宋体" w:eastAsia="新宋体" w:hAnsi="新宋体" w:hint="eastAsia"/>
          <w:b/>
          <w:color w:val="FF0000"/>
          <w:sz w:val="44"/>
          <w:szCs w:val="44"/>
          <w:u w:val="none"/>
        </w:rPr>
        <w:t>习近平新时代中国特色社会主义思想万岁!</w:t>
      </w:r>
    </w:p>
    <w:p w14:paraId="1B55ABA5" w14:textId="207C2E14" w:rsidR="00371C38" w:rsidRDefault="00371C38" w:rsidP="00E008EF">
      <w:pPr>
        <w:jc w:val="center"/>
        <w:rPr>
          <w:rStyle w:val="a4"/>
          <w:rFonts w:ascii="新宋体" w:eastAsia="新宋体" w:hAnsi="新宋体"/>
          <w:color w:val="000000" w:themeColor="text1"/>
        </w:rPr>
      </w:pPr>
      <w:r w:rsidRPr="00371C38">
        <w:rPr>
          <w:rStyle w:val="a4"/>
          <w:rFonts w:ascii="新宋体" w:eastAsia="新宋体" w:hAnsi="新宋体"/>
          <w:noProof/>
          <w:color w:val="000000" w:themeColor="text1"/>
        </w:rPr>
        <w:drawing>
          <wp:inline distT="0" distB="0" distL="0" distR="0" wp14:anchorId="24751561" wp14:editId="32135B5A">
            <wp:extent cx="2476800" cy="309600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221" cy="3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447C" w14:textId="249A195F" w:rsidR="00D27BE2" w:rsidRPr="006F7781" w:rsidRDefault="00167D92" w:rsidP="00D27BE2">
      <w:pPr>
        <w:rPr>
          <w:rStyle w:val="a4"/>
          <w:rFonts w:ascii="新宋体" w:eastAsia="新宋体" w:hAnsi="新宋体"/>
          <w:color w:val="000000" w:themeColor="text1"/>
        </w:rPr>
      </w:pPr>
      <w:hyperlink r:id="rId9" w:history="1">
        <w:r w:rsidR="00E90C02" w:rsidRPr="0098254F">
          <w:rPr>
            <w:rStyle w:val="a4"/>
            <w:rFonts w:ascii="新宋体" w:eastAsia="新宋体" w:hAnsi="新宋体"/>
          </w:rPr>
          <w:t>http://</w:t>
        </w:r>
        <w:r w:rsidR="00E90C02" w:rsidRPr="0098254F">
          <w:rPr>
            <w:rStyle w:val="a4"/>
            <w:rFonts w:ascii="新宋体" w:eastAsia="新宋体" w:hAnsi="新宋体" w:hint="eastAsia"/>
          </w:rPr>
          <w:t>106.14.153.113</w:t>
        </w:r>
        <w:r w:rsidR="00E90C02" w:rsidRPr="0098254F">
          <w:rPr>
            <w:rStyle w:val="a4"/>
            <w:rFonts w:ascii="新宋体" w:eastAsia="新宋体" w:hAnsi="新宋体"/>
          </w:rPr>
          <w:t>/binance/screenshots.html</w:t>
        </w:r>
      </w:hyperlink>
    </w:p>
    <w:p w14:paraId="5E6765DF" w14:textId="77777777" w:rsidR="000B3433" w:rsidRPr="00A30ED5" w:rsidRDefault="00167D92" w:rsidP="00D27BE2">
      <w:pPr>
        <w:rPr>
          <w:rFonts w:ascii="新宋体" w:eastAsia="新宋体" w:hAnsi="新宋体"/>
          <w:color w:val="000000" w:themeColor="text1"/>
        </w:rPr>
      </w:pPr>
      <w:hyperlink r:id="rId10" w:tgtFrame="_blank" w:history="1">
        <w:r w:rsidR="00DD29F3" w:rsidRPr="00A30ED5">
          <w:rPr>
            <w:rStyle w:val="a4"/>
            <w:rFonts w:ascii="新宋体" w:eastAsia="新宋体" w:hAnsi="新宋体" w:hint="eastAsia"/>
            <w:color w:val="000000" w:themeColor="text1"/>
            <w:szCs w:val="21"/>
          </w:rPr>
          <w:t>http://106.14.153.113/binance/mindmap.png</w:t>
        </w:r>
      </w:hyperlink>
    </w:p>
    <w:p w14:paraId="5956EA52" w14:textId="5C63DB3C" w:rsidR="0006052F" w:rsidRDefault="00167D92" w:rsidP="00D27BE2">
      <w:pPr>
        <w:rPr>
          <w:rStyle w:val="a4"/>
          <w:rFonts w:ascii="新宋体" w:eastAsia="新宋体" w:hAnsi="新宋体"/>
          <w:szCs w:val="21"/>
          <w:shd w:val="clear" w:color="auto" w:fill="FFFFFF"/>
        </w:rPr>
      </w:pPr>
      <w:hyperlink r:id="rId11" w:history="1">
        <w:r w:rsidR="009B41CB" w:rsidRPr="00D22FAD">
          <w:rPr>
            <w:rStyle w:val="a4"/>
            <w:rFonts w:ascii="新宋体" w:eastAsia="新宋体" w:hAnsi="新宋体" w:hint="eastAsia"/>
            <w:szCs w:val="21"/>
            <w:shd w:val="clear" w:color="auto" w:fill="FFFFFF"/>
          </w:rPr>
          <w:t>http://106.14.153.113/binance/</w:t>
        </w:r>
        <w:r w:rsidR="009B41CB" w:rsidRPr="00D22FAD">
          <w:rPr>
            <w:rStyle w:val="a4"/>
            <w:rFonts w:ascii="新宋体" w:eastAsia="新宋体" w:hAnsi="新宋体"/>
            <w:szCs w:val="21"/>
            <w:shd w:val="clear" w:color="auto" w:fill="FFFFFF"/>
          </w:rPr>
          <w:t>colors.html</w:t>
        </w:r>
      </w:hyperlink>
    </w:p>
    <w:p w14:paraId="7DDE6476" w14:textId="22E6D976" w:rsidR="0044375A" w:rsidRDefault="0044375A" w:rsidP="00D27BE2">
      <w:pP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</w:pP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全面</w:t>
      </w:r>
      <w:r w:rsidR="009D660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复古</w:t>
      </w:r>
      <w:proofErr w:type="spellStart"/>
      <w:r>
        <w:rPr>
          <w:rStyle w:val="a4"/>
          <w:rFonts w:ascii="新宋体" w:eastAsia="新宋体" w:hAnsi="新宋体"/>
          <w:color w:val="000000" w:themeColor="text1"/>
          <w:szCs w:val="21"/>
          <w:shd w:val="clear" w:color="auto" w:fill="FFFFFF"/>
        </w:rPr>
        <w:t>owchart</w:t>
      </w:r>
      <w:proofErr w:type="spellEnd"/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的</w:t>
      </w:r>
      <w:r w:rsidR="00DB2A59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一切</w:t>
      </w:r>
      <w:r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方式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，</w:t>
      </w:r>
      <w:r w:rsidR="003743C4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仅</w:t>
      </w:r>
      <w:r w:rsidR="005967A0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交易所，区块链</w:t>
      </w:r>
      <w:r w:rsidR="00D10DC6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相关</w:t>
      </w:r>
      <w:r w:rsidR="00EE6377">
        <w:rPr>
          <w:rStyle w:val="a4"/>
          <w:rFonts w:ascii="新宋体" w:eastAsia="新宋体" w:hAnsi="新宋体" w:hint="eastAsia"/>
          <w:color w:val="000000" w:themeColor="text1"/>
          <w:szCs w:val="21"/>
          <w:shd w:val="clear" w:color="auto" w:fill="FFFFFF"/>
        </w:rPr>
        <w:t>。</w:t>
      </w:r>
    </w:p>
    <w:p w14:paraId="6686D21A" w14:textId="0276106C" w:rsidR="00F176AF" w:rsidRDefault="00F176AF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7月2日上线1</w:t>
      </w:r>
      <w:r>
        <w:rPr>
          <w:rFonts w:ascii="新宋体" w:eastAsia="新宋体" w:hAnsi="新宋体"/>
          <w:color w:val="000000" w:themeColor="text1"/>
        </w:rPr>
        <w:t>.0</w:t>
      </w:r>
      <w:r>
        <w:rPr>
          <w:rFonts w:ascii="新宋体" w:eastAsia="新宋体" w:hAnsi="新宋体" w:hint="eastAsia"/>
          <w:color w:val="000000" w:themeColor="text1"/>
        </w:rPr>
        <w:t>版本</w:t>
      </w:r>
    </w:p>
    <w:p w14:paraId="0660B8EF" w14:textId="445FFB26" w:rsidR="000B1F57" w:rsidRDefault="000B1F57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用户管理服务，第三</w:t>
      </w:r>
      <w:proofErr w:type="gramStart"/>
      <w:r>
        <w:rPr>
          <w:rFonts w:ascii="新宋体" w:eastAsia="新宋体" w:hAnsi="新宋体" w:hint="eastAsia"/>
          <w:color w:val="000000" w:themeColor="text1"/>
        </w:rPr>
        <w:t>方行情</w:t>
      </w:r>
      <w:proofErr w:type="gramEnd"/>
      <w:r>
        <w:rPr>
          <w:rFonts w:ascii="新宋体" w:eastAsia="新宋体" w:hAnsi="新宋体" w:hint="eastAsia"/>
          <w:color w:val="000000" w:themeColor="text1"/>
        </w:rPr>
        <w:t>服务，行情服务，交易服务，验证码服务，上传身份证服务，撮合交易服务。</w:t>
      </w:r>
    </w:p>
    <w:p w14:paraId="3132C655" w14:textId="5B66AE2F" w:rsidR="009C1A29" w:rsidRPr="009B41CB" w:rsidRDefault="009C1A29" w:rsidP="00D27BE2">
      <w:pPr>
        <w:rPr>
          <w:rFonts w:ascii="新宋体" w:eastAsia="新宋体" w:hAnsi="新宋体" w:hint="eastAsia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风格确定为蓝色风格</w:t>
      </w:r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</w:t>
      </w:r>
      <w:proofErr w:type="gramStart"/>
      <w:r w:rsidRPr="00D445AD">
        <w:rPr>
          <w:rFonts w:hint="eastAsia"/>
          <w:color w:val="FF0000"/>
        </w:rPr>
        <w:t>档</w:t>
      </w:r>
      <w:proofErr w:type="gramEnd"/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</w:t>
      </w:r>
      <w:proofErr w:type="gramEnd"/>
      <w:r w:rsidR="00412DD3" w:rsidRPr="00D445AD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</w:t>
      </w:r>
      <w:proofErr w:type="gramStart"/>
      <w:r w:rsidR="00B24D7C">
        <w:rPr>
          <w:rFonts w:hint="eastAsia"/>
          <w:color w:val="FF0000"/>
        </w:rPr>
        <w:t>移植安卓</w:t>
      </w:r>
      <w:proofErr w:type="gramEnd"/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</w:t>
      </w:r>
      <w:proofErr w:type="gramStart"/>
      <w:r w:rsidR="007914B6">
        <w:rPr>
          <w:rFonts w:hint="eastAsia"/>
          <w:color w:val="FF0000"/>
        </w:rPr>
        <w:t>安卓</w:t>
      </w:r>
      <w:r w:rsidR="007914B6" w:rsidRPr="00A7258E">
        <w:rPr>
          <w:rFonts w:hint="eastAsia"/>
          <w:color w:val="FF0000"/>
        </w:rPr>
        <w:t>(</w:t>
      </w:r>
      <w:proofErr w:type="gramEnd"/>
      <w:r w:rsidR="007914B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proofErr w:type="spellEnd"/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805B6">
        <w:rPr>
          <w:rFonts w:hint="eastAsia"/>
          <w:color w:val="FF0000"/>
        </w:rPr>
        <w:t>火币网</w:t>
      </w:r>
      <w:proofErr w:type="gramEnd"/>
      <w:r w:rsidRPr="000805B6">
        <w:rPr>
          <w:rFonts w:hint="eastAsia"/>
          <w:color w:val="FF0000"/>
        </w:rPr>
        <w:t>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3C7445">
        <w:rPr>
          <w:rFonts w:hint="eastAsia"/>
          <w:color w:val="FF0000"/>
        </w:rPr>
        <w:t>币安配色</w:t>
      </w:r>
      <w:proofErr w:type="gramEnd"/>
      <w:r w:rsidRPr="003C7445">
        <w:rPr>
          <w:rFonts w:hint="eastAsia"/>
          <w:color w:val="FF0000"/>
        </w:rPr>
        <w:t>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</w:t>
      </w:r>
      <w:proofErr w:type="gramStart"/>
      <w:r w:rsidR="00420553" w:rsidRPr="0082515F">
        <w:rPr>
          <w:rFonts w:hint="eastAsia"/>
          <w:color w:val="FF0000"/>
        </w:rPr>
        <w:t>点击没</w:t>
      </w:r>
      <w:proofErr w:type="gramEnd"/>
      <w:r w:rsidR="00420553" w:rsidRPr="0082515F">
        <w:rPr>
          <w:rFonts w:hint="eastAsia"/>
          <w:color w:val="FF0000"/>
        </w:rPr>
        <w:t>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</w:t>
      </w:r>
      <w:proofErr w:type="gramStart"/>
      <w:r w:rsidR="00B61A56">
        <w:rPr>
          <w:rFonts w:hint="eastAsia"/>
          <w:color w:val="FF0000"/>
        </w:rPr>
        <w:t>安卓</w:t>
      </w:r>
      <w:r w:rsidR="00B61A56" w:rsidRPr="00A7258E">
        <w:rPr>
          <w:rFonts w:hint="eastAsia"/>
          <w:color w:val="FF0000"/>
        </w:rPr>
        <w:t>(</w:t>
      </w:r>
      <w:proofErr w:type="gramEnd"/>
      <w:r w:rsidR="00B61A56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</w:t>
      </w:r>
      <w:proofErr w:type="gramStart"/>
      <w:r w:rsidRPr="00A178D3">
        <w:rPr>
          <w:rFonts w:hint="eastAsia"/>
          <w:color w:val="FF0000"/>
        </w:rPr>
        <w:t>档</w:t>
      </w:r>
      <w:proofErr w:type="gramEnd"/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proofErr w:type="spellEnd"/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</w:t>
      </w:r>
      <w:proofErr w:type="gramStart"/>
      <w:r w:rsidR="00A609C5">
        <w:rPr>
          <w:rFonts w:hint="eastAsia"/>
          <w:color w:val="FF0000"/>
        </w:rPr>
        <w:t>安卓</w:t>
      </w:r>
      <w:r w:rsidR="00A609C5" w:rsidRPr="00A7258E">
        <w:rPr>
          <w:rFonts w:hint="eastAsia"/>
          <w:color w:val="FF0000"/>
        </w:rPr>
        <w:t>(</w:t>
      </w:r>
      <w:proofErr w:type="gramEnd"/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</w:t>
      </w:r>
      <w:proofErr w:type="gramStart"/>
      <w:r w:rsidRPr="00007377">
        <w:rPr>
          <w:rFonts w:hint="eastAsia"/>
          <w:color w:val="FF0000"/>
        </w:rPr>
        <w:t>端行情</w:t>
      </w:r>
      <w:proofErr w:type="gramEnd"/>
      <w:r w:rsidRPr="00007377">
        <w:rPr>
          <w:rFonts w:hint="eastAsia"/>
          <w:color w:val="FF0000"/>
        </w:rPr>
        <w:t>登陆后马上推一笔(齐春友)</w:t>
      </w:r>
      <w:r w:rsidR="00F44995">
        <w:rPr>
          <w:color w:val="FF0000"/>
        </w:rPr>
        <w:t xml:space="preserve"> 2018-6-19</w:t>
      </w:r>
    </w:p>
    <w:p w14:paraId="507EDD9B" w14:textId="557BD99A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lastRenderedPageBreak/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</w:t>
      </w:r>
      <w:proofErr w:type="gramStart"/>
      <w:r w:rsidR="00412DD3" w:rsidRPr="00D445AD">
        <w:rPr>
          <w:rFonts w:hint="eastAsia"/>
          <w:color w:val="FF0000"/>
        </w:rPr>
        <w:t>安卓(</w:t>
      </w:r>
      <w:proofErr w:type="gramEnd"/>
      <w:r w:rsidR="00412DD3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182D829B" w14:textId="3FD0BF17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陶德)</w:t>
      </w:r>
      <w:r w:rsidR="001D107C" w:rsidRPr="00D445AD">
        <w:rPr>
          <w:rFonts w:hint="eastAsia"/>
          <w:color w:val="FF0000"/>
        </w:rPr>
        <w:t xml:space="preserve"> 移植</w:t>
      </w:r>
      <w:proofErr w:type="gramStart"/>
      <w:r w:rsidR="001D107C" w:rsidRPr="00D445AD">
        <w:rPr>
          <w:rFonts w:hint="eastAsia"/>
          <w:color w:val="FF0000"/>
        </w:rPr>
        <w:t>安卓(</w:t>
      </w:r>
      <w:proofErr w:type="gramEnd"/>
      <w:r w:rsidR="001D107C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802567" w14:textId="293E9D34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陶德)</w:t>
      </w:r>
      <w:r w:rsidR="007E4C11" w:rsidRPr="00D445AD">
        <w:rPr>
          <w:rFonts w:hint="eastAsia"/>
          <w:color w:val="FF0000"/>
        </w:rPr>
        <w:t xml:space="preserve"> 移植</w:t>
      </w:r>
      <w:proofErr w:type="gramStart"/>
      <w:r w:rsidR="007E4C11" w:rsidRPr="00D445AD">
        <w:rPr>
          <w:rFonts w:hint="eastAsia"/>
          <w:color w:val="FF0000"/>
        </w:rPr>
        <w:t>安卓(</w:t>
      </w:r>
      <w:proofErr w:type="gramEnd"/>
      <w:r w:rsidR="007E4C11" w:rsidRPr="00D445A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</w:t>
      </w:r>
      <w:proofErr w:type="gramStart"/>
      <w:r w:rsidR="005813E8">
        <w:rPr>
          <w:rFonts w:hint="eastAsia"/>
          <w:color w:val="FF0000"/>
        </w:rPr>
        <w:t>安卓</w:t>
      </w:r>
      <w:r w:rsidR="005813E8" w:rsidRPr="00A7258E">
        <w:rPr>
          <w:rFonts w:hint="eastAsia"/>
          <w:color w:val="FF0000"/>
        </w:rPr>
        <w:t>(</w:t>
      </w:r>
      <w:proofErr w:type="gramEnd"/>
      <w:r w:rsidR="005813E8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B4021D9" w14:textId="16BC539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</w:t>
      </w:r>
      <w:proofErr w:type="gramStart"/>
      <w:r w:rsidR="003B1D81">
        <w:rPr>
          <w:rFonts w:hint="eastAsia"/>
          <w:color w:val="FF0000"/>
        </w:rPr>
        <w:t>安卓</w:t>
      </w:r>
      <w:r w:rsidR="003B1D81" w:rsidRPr="00A7258E">
        <w:rPr>
          <w:rFonts w:hint="eastAsia"/>
          <w:color w:val="FF0000"/>
        </w:rPr>
        <w:t>(</w:t>
      </w:r>
      <w:proofErr w:type="gramEnd"/>
      <w:r w:rsidR="003B1D81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5814184F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proofErr w:type="spellStart"/>
      <w:r w:rsidRPr="00E81660">
        <w:rPr>
          <w:color w:val="FF0000"/>
        </w:rPr>
        <w:t>userID</w:t>
      </w:r>
      <w:proofErr w:type="spellEnd"/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B919D8" w:rsidRPr="00E81660">
        <w:rPr>
          <w:rFonts w:hint="eastAsia"/>
          <w:color w:val="FF0000"/>
        </w:rPr>
        <w:t>陶德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</w:t>
      </w:r>
      <w:proofErr w:type="gramStart"/>
      <w:r w:rsidRPr="00673DA5">
        <w:rPr>
          <w:rFonts w:hint="eastAsia"/>
          <w:color w:val="FF0000"/>
        </w:rPr>
        <w:t>股服务</w:t>
      </w:r>
      <w:proofErr w:type="gramEnd"/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37729D9D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</w:t>
      </w:r>
      <w:proofErr w:type="spellStart"/>
      <w:r w:rsidRPr="00CC4E31">
        <w:rPr>
          <w:rFonts w:hint="eastAsia"/>
          <w:color w:val="FF0000"/>
        </w:rPr>
        <w:t>T</w:t>
      </w:r>
      <w:r w:rsidRPr="00CC4E31">
        <w:rPr>
          <w:color w:val="FF0000"/>
        </w:rPr>
        <w:t>radeRecord</w:t>
      </w:r>
      <w:proofErr w:type="spellEnd"/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CC4E31" w:rsidRPr="00CC4E31">
        <w:rPr>
          <w:rFonts w:hint="eastAsia"/>
          <w:color w:val="FF0000"/>
        </w:rPr>
        <w:t>陶德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</w:t>
      </w:r>
      <w:proofErr w:type="gramStart"/>
      <w:r w:rsidRPr="00456D2D">
        <w:rPr>
          <w:rFonts w:hint="eastAsia"/>
          <w:color w:val="FF0000"/>
        </w:rPr>
        <w:t>端委托</w:t>
      </w:r>
      <w:proofErr w:type="gramEnd"/>
      <w:r w:rsidRPr="00456D2D">
        <w:rPr>
          <w:rFonts w:hint="eastAsia"/>
          <w:color w:val="FF0000"/>
        </w:rPr>
        <w:t>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03D5317B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陶德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</w:t>
      </w:r>
      <w:proofErr w:type="gramStart"/>
      <w:r w:rsidR="003C308E">
        <w:rPr>
          <w:rFonts w:hint="eastAsia"/>
          <w:color w:val="FF0000"/>
        </w:rPr>
        <w:t>安卓</w:t>
      </w:r>
      <w:r w:rsidR="003C308E" w:rsidRPr="00A7258E">
        <w:rPr>
          <w:rFonts w:hint="eastAsia"/>
          <w:color w:val="FF0000"/>
        </w:rPr>
        <w:t>(</w:t>
      </w:r>
      <w:proofErr w:type="gramEnd"/>
      <w:r w:rsidR="003C308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  </w:t>
      </w:r>
    </w:p>
    <w:p w14:paraId="2D5BDFB0" w14:textId="526A890E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陶德)</w:t>
      </w:r>
      <w:r w:rsidR="003C308E" w:rsidRPr="00620D52">
        <w:rPr>
          <w:rFonts w:hint="eastAsia"/>
          <w:color w:val="FF0000"/>
        </w:rPr>
        <w:t xml:space="preserve"> 移植</w:t>
      </w:r>
      <w:proofErr w:type="gramStart"/>
      <w:r w:rsidR="003C308E" w:rsidRPr="00620D52">
        <w:rPr>
          <w:rFonts w:hint="eastAsia"/>
          <w:color w:val="FF0000"/>
        </w:rPr>
        <w:t>安卓(</w:t>
      </w:r>
      <w:proofErr w:type="gramEnd"/>
      <w:r w:rsidR="003C308E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3E21D5D2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E81660" w:rsidRPr="00620D52">
        <w:rPr>
          <w:rFonts w:hint="eastAsia"/>
          <w:color w:val="FF0000"/>
        </w:rPr>
        <w:t>陶德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</w:t>
      </w:r>
      <w:proofErr w:type="gramStart"/>
      <w:r w:rsidR="00446882" w:rsidRPr="00620D52">
        <w:rPr>
          <w:rFonts w:hint="eastAsia"/>
          <w:color w:val="FF0000"/>
        </w:rPr>
        <w:t>安卓(</w:t>
      </w:r>
      <w:proofErr w:type="gramEnd"/>
      <w:r w:rsidR="00446882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666F2F1" w14:textId="1AE7DF90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陶德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</w:t>
      </w:r>
      <w:proofErr w:type="gramStart"/>
      <w:r w:rsidR="00FE7A6B" w:rsidRPr="00620D52">
        <w:rPr>
          <w:rFonts w:hint="eastAsia"/>
          <w:color w:val="FF0000"/>
        </w:rPr>
        <w:t>安卓(</w:t>
      </w:r>
      <w:proofErr w:type="gramEnd"/>
      <w:r w:rsidR="00FE7A6B" w:rsidRPr="00620D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t>交易所</w:t>
      </w:r>
      <w:proofErr w:type="spellStart"/>
      <w:r w:rsidRPr="00512877">
        <w:rPr>
          <w:rFonts w:hint="eastAsia"/>
          <w:color w:val="FF0000"/>
        </w:rPr>
        <w:t>O</w:t>
      </w:r>
      <w:r w:rsidRPr="00512877">
        <w:rPr>
          <w:color w:val="FF0000"/>
        </w:rPr>
        <w:t>rderID</w:t>
      </w:r>
      <w:proofErr w:type="spellEnd"/>
      <w:r w:rsidRPr="00512877">
        <w:rPr>
          <w:rFonts w:hint="eastAsia"/>
          <w:color w:val="FF0000"/>
        </w:rPr>
        <w:t>和</w:t>
      </w:r>
      <w:proofErr w:type="spellStart"/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proofErr w:type="spellEnd"/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3185D">
        <w:rPr>
          <w:rFonts w:hint="eastAsia"/>
          <w:color w:val="FF0000"/>
        </w:rPr>
        <w:t>火币行情</w:t>
      </w:r>
      <w:proofErr w:type="gramEnd"/>
      <w:r w:rsidRPr="0063185D">
        <w:rPr>
          <w:rFonts w:hint="eastAsia"/>
          <w:color w:val="FF0000"/>
        </w:rPr>
        <w:t>端口修改(盛俊杰)</w:t>
      </w:r>
      <w:r w:rsidR="00F44995">
        <w:rPr>
          <w:color w:val="FF0000"/>
        </w:rPr>
        <w:t xml:space="preserve"> 2018-6-20</w:t>
      </w:r>
    </w:p>
    <w:p w14:paraId="00E1FBE1" w14:textId="336EE60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陶德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</w:t>
      </w:r>
      <w:proofErr w:type="gramStart"/>
      <w:r w:rsidR="003759C6" w:rsidRPr="003759C6">
        <w:rPr>
          <w:rFonts w:hint="eastAsia"/>
          <w:color w:val="FF0000"/>
        </w:rPr>
        <w:t>安卓(</w:t>
      </w:r>
      <w:proofErr w:type="gramEnd"/>
      <w:r w:rsidR="003759C6" w:rsidRPr="003759C6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</w:t>
      </w:r>
      <w:proofErr w:type="gramStart"/>
      <w:r w:rsidRPr="00F3510D">
        <w:rPr>
          <w:rFonts w:hint="eastAsia"/>
          <w:color w:val="FF0000"/>
        </w:rPr>
        <w:t>修改全</w:t>
      </w:r>
      <w:proofErr w:type="gramEnd"/>
      <w:r w:rsidRPr="00F3510D">
        <w:rPr>
          <w:rFonts w:hint="eastAsia"/>
          <w:color w:val="FF0000"/>
        </w:rPr>
        <w:t>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F48F5">
        <w:rPr>
          <w:rFonts w:hint="eastAsia"/>
          <w:color w:val="FF0000"/>
        </w:rPr>
        <w:t>火币估值</w:t>
      </w:r>
      <w:proofErr w:type="gramEnd"/>
      <w:r w:rsidRPr="00AF48F5">
        <w:rPr>
          <w:rFonts w:hint="eastAsia"/>
          <w:color w:val="FF0000"/>
        </w:rPr>
        <w:t>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proofErr w:type="spellStart"/>
      <w:r w:rsidR="00A05AF4" w:rsidRPr="005A736C">
        <w:rPr>
          <w:rFonts w:hint="eastAsia"/>
          <w:color w:val="FF0000"/>
        </w:rPr>
        <w:t>LordMT</w:t>
      </w:r>
      <w:proofErr w:type="spellEnd"/>
      <w:r w:rsidR="00A05AF4" w:rsidRPr="005A736C">
        <w:rPr>
          <w:rFonts w:hint="eastAsia"/>
          <w:color w:val="FF0000"/>
        </w:rPr>
        <w:t>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</w:t>
      </w:r>
      <w:proofErr w:type="gramStart"/>
      <w:r w:rsidR="00DD679F" w:rsidRPr="00DD679F">
        <w:rPr>
          <w:rFonts w:hint="eastAsia"/>
          <w:color w:val="FF0000"/>
        </w:rPr>
        <w:t>安卓(</w:t>
      </w:r>
      <w:proofErr w:type="gramEnd"/>
      <w:r w:rsidR="00DD679F" w:rsidRPr="00DD679F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proofErr w:type="gramStart"/>
      <w:r w:rsidRPr="0023590E">
        <w:rPr>
          <w:rFonts w:hint="eastAsia"/>
          <w:color w:val="FF0000"/>
        </w:rPr>
        <w:t>只拿码表里</w:t>
      </w:r>
      <w:proofErr w:type="gramEnd"/>
      <w:r w:rsidRPr="0023590E">
        <w:rPr>
          <w:rFonts w:hint="eastAsia"/>
          <w:color w:val="FF0000"/>
        </w:rPr>
        <w:t>有的(齐春友)</w:t>
      </w:r>
      <w:r w:rsidR="0023590E" w:rsidRPr="0023590E">
        <w:rPr>
          <w:rFonts w:hint="eastAsia"/>
          <w:color w:val="FF0000"/>
        </w:rPr>
        <w:t xml:space="preserve"> 移植</w:t>
      </w:r>
      <w:proofErr w:type="gramStart"/>
      <w:r w:rsidR="0023590E" w:rsidRPr="0023590E">
        <w:rPr>
          <w:rFonts w:hint="eastAsia"/>
          <w:color w:val="FF0000"/>
        </w:rPr>
        <w:t>安卓</w:t>
      </w:r>
      <w:proofErr w:type="gramEnd"/>
      <w:r w:rsidR="0023590E" w:rsidRPr="0023590E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</w:t>
      </w:r>
      <w:proofErr w:type="gramStart"/>
      <w:r w:rsidR="00D546F5" w:rsidRPr="00D546F5">
        <w:rPr>
          <w:rFonts w:hint="eastAsia"/>
          <w:color w:val="FF0000"/>
        </w:rPr>
        <w:t>安卓(</w:t>
      </w:r>
      <w:proofErr w:type="gramEnd"/>
      <w:r w:rsidR="00D546F5" w:rsidRPr="00D546F5">
        <w:rPr>
          <w:rFonts w:hint="eastAsia"/>
          <w:color w:val="FF0000"/>
        </w:rPr>
        <w:t>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lastRenderedPageBreak/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</w:t>
      </w:r>
      <w:proofErr w:type="gramStart"/>
      <w:r w:rsidR="00F23DBD" w:rsidRPr="0023590E">
        <w:rPr>
          <w:rFonts w:hint="eastAsia"/>
          <w:color w:val="FF0000"/>
        </w:rPr>
        <w:t>安卓(</w:t>
      </w:r>
      <w:proofErr w:type="gramEnd"/>
      <w:r w:rsidR="00F23DBD" w:rsidRPr="0023590E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</w:t>
      </w:r>
      <w:proofErr w:type="gramStart"/>
      <w:r w:rsidR="00F23DBD" w:rsidRPr="005033BB">
        <w:rPr>
          <w:rFonts w:hint="eastAsia"/>
          <w:color w:val="FF0000"/>
        </w:rPr>
        <w:t>安卓(</w:t>
      </w:r>
      <w:proofErr w:type="gramEnd"/>
      <w:r w:rsidR="00F23DBD" w:rsidRPr="005033BB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</w:t>
      </w:r>
      <w:proofErr w:type="gramStart"/>
      <w:r w:rsidRPr="005033BB">
        <w:rPr>
          <w:rFonts w:hint="eastAsia"/>
          <w:color w:val="FF0000"/>
        </w:rPr>
        <w:t>安卓(</w:t>
      </w:r>
      <w:proofErr w:type="gramEnd"/>
      <w:r w:rsidRPr="005033B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</w:t>
      </w:r>
      <w:proofErr w:type="gramStart"/>
      <w:r w:rsidR="006805A3" w:rsidRPr="005033BB">
        <w:rPr>
          <w:rFonts w:hint="eastAsia"/>
          <w:color w:val="FF0000"/>
        </w:rPr>
        <w:t>安卓(</w:t>
      </w:r>
      <w:proofErr w:type="gramEnd"/>
      <w:r w:rsidR="006805A3" w:rsidRPr="005033BB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</w:t>
      </w:r>
      <w:proofErr w:type="gramStart"/>
      <w:r w:rsidRPr="00BE5E43">
        <w:rPr>
          <w:rFonts w:hint="eastAsia"/>
          <w:color w:val="FF0000"/>
        </w:rPr>
        <w:t>安卓(</w:t>
      </w:r>
      <w:proofErr w:type="gramEnd"/>
      <w:r w:rsidRPr="00BE5E4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</w:t>
      </w:r>
      <w:proofErr w:type="gramStart"/>
      <w:r w:rsidRPr="00BE5E43">
        <w:rPr>
          <w:rFonts w:hint="eastAsia"/>
          <w:color w:val="FF0000"/>
        </w:rPr>
        <w:t>值历史</w:t>
      </w:r>
      <w:proofErr w:type="gramEnd"/>
      <w:r w:rsidRPr="00BE5E43">
        <w:rPr>
          <w:rFonts w:hint="eastAsia"/>
          <w:color w:val="FF0000"/>
        </w:rPr>
        <w:t>界面构建(齐春友) 移植</w:t>
      </w:r>
      <w:proofErr w:type="gramStart"/>
      <w:r w:rsidRPr="00BE5E43">
        <w:rPr>
          <w:rFonts w:hint="eastAsia"/>
          <w:color w:val="FF0000"/>
        </w:rPr>
        <w:t>安卓</w:t>
      </w:r>
      <w:proofErr w:type="gramEnd"/>
      <w:r w:rsidRPr="00BE5E4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3FDE">
        <w:rPr>
          <w:rFonts w:hint="eastAsia"/>
          <w:color w:val="FF0000"/>
        </w:rPr>
        <w:t>安卓自选</w:t>
      </w:r>
      <w:proofErr w:type="gramEnd"/>
      <w:r w:rsidRPr="006C3FDE">
        <w:rPr>
          <w:rFonts w:hint="eastAsia"/>
          <w:color w:val="FF0000"/>
        </w:rPr>
        <w:t>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</w:t>
      </w:r>
      <w:proofErr w:type="gramStart"/>
      <w:r w:rsidR="00EF49DF" w:rsidRPr="006C3FDE">
        <w:rPr>
          <w:rFonts w:hint="eastAsia"/>
          <w:color w:val="FF0000"/>
        </w:rPr>
        <w:t>安卓(</w:t>
      </w:r>
      <w:proofErr w:type="gramEnd"/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</w:t>
      </w:r>
      <w:proofErr w:type="gramStart"/>
      <w:r w:rsidR="005652A1" w:rsidRPr="005652A1">
        <w:rPr>
          <w:rFonts w:hint="eastAsia"/>
          <w:color w:val="FF0000"/>
        </w:rPr>
        <w:t>安卓(</w:t>
      </w:r>
      <w:proofErr w:type="gramEnd"/>
      <w:r w:rsidR="005652A1" w:rsidRPr="005652A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E2C6B">
        <w:rPr>
          <w:rFonts w:hint="eastAsia"/>
          <w:color w:val="FF0000"/>
        </w:rPr>
        <w:t>安卓启动</w:t>
      </w:r>
      <w:proofErr w:type="gramEnd"/>
      <w:r w:rsidRPr="000E2C6B">
        <w:rPr>
          <w:rFonts w:hint="eastAsia"/>
          <w:color w:val="FF0000"/>
        </w:rPr>
        <w:t>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3FDE">
        <w:rPr>
          <w:rFonts w:hint="eastAsia"/>
          <w:color w:val="FF0000"/>
        </w:rPr>
        <w:t>安卓部分</w:t>
      </w:r>
      <w:proofErr w:type="gramEnd"/>
      <w:r w:rsidRPr="006C3FDE">
        <w:rPr>
          <w:rFonts w:hint="eastAsia"/>
          <w:color w:val="FF0000"/>
        </w:rPr>
        <w:t>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508DD">
        <w:rPr>
          <w:rFonts w:hint="eastAsia"/>
          <w:color w:val="FF0000"/>
        </w:rPr>
        <w:t>安卓</w:t>
      </w:r>
      <w:proofErr w:type="gramEnd"/>
      <w:r w:rsidRPr="001508DD">
        <w:rPr>
          <w:rFonts w:hint="eastAsia"/>
          <w:color w:val="FF0000"/>
        </w:rPr>
        <w:t>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508DD">
        <w:rPr>
          <w:rFonts w:hint="eastAsia"/>
          <w:color w:val="FF0000"/>
        </w:rPr>
        <w:t>安卓登陆</w:t>
      </w:r>
      <w:proofErr w:type="gramEnd"/>
      <w:r w:rsidRPr="001508DD">
        <w:rPr>
          <w:rFonts w:hint="eastAsia"/>
          <w:color w:val="FF0000"/>
        </w:rPr>
        <w:t>界面美化(陶德)</w:t>
      </w:r>
      <w:r w:rsidR="00F44995">
        <w:rPr>
          <w:color w:val="FF0000"/>
        </w:rPr>
        <w:t xml:space="preserve"> 2018-6-26</w:t>
      </w:r>
    </w:p>
    <w:p w14:paraId="3BB9EBA6" w14:textId="219D72F8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B7116">
        <w:rPr>
          <w:rFonts w:hint="eastAsia"/>
          <w:color w:val="FF0000"/>
        </w:rPr>
        <w:t>安卓忘记</w:t>
      </w:r>
      <w:proofErr w:type="gramEnd"/>
      <w:r w:rsidRPr="009B7116">
        <w:rPr>
          <w:rFonts w:hint="eastAsia"/>
          <w:color w:val="FF0000"/>
        </w:rPr>
        <w:t>密码弹出失败</w:t>
      </w:r>
      <w:r w:rsidRPr="009B7116">
        <w:rPr>
          <w:color w:val="FF0000"/>
        </w:rPr>
        <w:t>(</w:t>
      </w:r>
      <w:r w:rsidR="009B5621" w:rsidRPr="009B7116">
        <w:rPr>
          <w:rFonts w:hint="eastAsia"/>
          <w:color w:val="FF0000"/>
        </w:rPr>
        <w:t>陶德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</w:t>
      </w:r>
      <w:proofErr w:type="gramStart"/>
      <w:r w:rsidR="009B5621" w:rsidRPr="009B7116">
        <w:rPr>
          <w:rFonts w:hint="eastAsia"/>
          <w:color w:val="FF0000"/>
        </w:rPr>
        <w:t>安卓</w:t>
      </w:r>
      <w:proofErr w:type="gramEnd"/>
      <w:r w:rsidR="009B5621" w:rsidRPr="009B7116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5C9BB297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陶德) 移植</w:t>
      </w:r>
      <w:proofErr w:type="gramStart"/>
      <w:r w:rsidRPr="00F23211">
        <w:rPr>
          <w:rFonts w:hint="eastAsia"/>
          <w:color w:val="FF0000"/>
        </w:rPr>
        <w:t>安卓(</w:t>
      </w:r>
      <w:proofErr w:type="gramEnd"/>
      <w:r w:rsidRPr="00F2321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6</w:t>
      </w:r>
    </w:p>
    <w:p w14:paraId="4F271ABF" w14:textId="169682F5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陶德)</w:t>
      </w:r>
      <w:r w:rsidR="00F373ED" w:rsidRPr="00F373ED">
        <w:rPr>
          <w:rFonts w:hint="eastAsia"/>
          <w:color w:val="FF0000"/>
        </w:rPr>
        <w:t xml:space="preserve"> 移植</w:t>
      </w:r>
      <w:proofErr w:type="gramStart"/>
      <w:r w:rsidR="00F373ED" w:rsidRPr="00F373ED">
        <w:rPr>
          <w:rFonts w:hint="eastAsia"/>
          <w:color w:val="FF0000"/>
        </w:rPr>
        <w:t>安卓(</w:t>
      </w:r>
      <w:proofErr w:type="gramEnd"/>
      <w:r w:rsidR="00F373ED" w:rsidRPr="00F373E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</w:t>
      </w:r>
      <w:proofErr w:type="gramStart"/>
      <w:r w:rsidR="00510973" w:rsidRPr="00510973">
        <w:rPr>
          <w:rFonts w:hint="eastAsia"/>
          <w:color w:val="FF0000"/>
        </w:rPr>
        <w:t>安卓(</w:t>
      </w:r>
      <w:proofErr w:type="gramEnd"/>
      <w:r w:rsidR="00510973" w:rsidRPr="0051097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</w:t>
      </w:r>
      <w:proofErr w:type="gramStart"/>
      <w:r w:rsidR="00510973" w:rsidRPr="00510973">
        <w:rPr>
          <w:rFonts w:hint="eastAsia"/>
          <w:color w:val="FF0000"/>
        </w:rPr>
        <w:t>安卓(</w:t>
      </w:r>
      <w:proofErr w:type="gramEnd"/>
      <w:r w:rsidR="00510973" w:rsidRPr="00510973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1C491895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5F46F9" w:rsidRPr="005F46F9">
        <w:rPr>
          <w:rFonts w:hint="eastAsia"/>
          <w:color w:val="FF0000"/>
        </w:rPr>
        <w:t>陶德</w:t>
      </w:r>
      <w:r w:rsidRPr="005F46F9">
        <w:rPr>
          <w:rFonts w:hint="eastAsia"/>
          <w:color w:val="FF0000"/>
        </w:rPr>
        <w:t>) 移植</w:t>
      </w:r>
      <w:proofErr w:type="gramStart"/>
      <w:r w:rsidRPr="005F46F9">
        <w:rPr>
          <w:rFonts w:hint="eastAsia"/>
          <w:color w:val="FF0000"/>
        </w:rPr>
        <w:t>安卓(</w:t>
      </w:r>
      <w:proofErr w:type="gramEnd"/>
      <w:r w:rsidR="005F46F9" w:rsidRPr="005F46F9">
        <w:rPr>
          <w:rFonts w:hint="eastAsia"/>
          <w:color w:val="FF0000"/>
        </w:rPr>
        <w:t>陶德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</w:t>
      </w:r>
      <w:proofErr w:type="gramStart"/>
      <w:r w:rsidR="000C1DF8" w:rsidRPr="000C1DF8">
        <w:rPr>
          <w:rFonts w:hint="eastAsia"/>
          <w:color w:val="FF0000"/>
        </w:rPr>
        <w:t>安卓(</w:t>
      </w:r>
      <w:proofErr w:type="gramEnd"/>
      <w:r w:rsidR="000C1DF8" w:rsidRPr="000C1DF8">
        <w:rPr>
          <w:rFonts w:hint="eastAsia"/>
          <w:color w:val="FF0000"/>
        </w:rPr>
        <w:t>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2005703C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陶德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</w:t>
      </w:r>
      <w:proofErr w:type="gramStart"/>
      <w:r w:rsidR="00B31F2D" w:rsidRPr="000C1DF8">
        <w:rPr>
          <w:rFonts w:hint="eastAsia"/>
          <w:color w:val="FF0000"/>
        </w:rPr>
        <w:t>安卓(</w:t>
      </w:r>
      <w:proofErr w:type="gramEnd"/>
      <w:r w:rsidR="00B31F2D" w:rsidRPr="000C1DF8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7</w:t>
      </w:r>
    </w:p>
    <w:p w14:paraId="76B958C8" w14:textId="7B1BB5CD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proofErr w:type="spellEnd"/>
      <w:r w:rsidRPr="00390D77">
        <w:rPr>
          <w:rFonts w:hint="eastAsia"/>
          <w:color w:val="FF0000"/>
        </w:rPr>
        <w:t>启动时查历史委托，回来时填充数据结构(陶德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</w:t>
      </w:r>
      <w:proofErr w:type="gramStart"/>
      <w:r w:rsidR="005F46F9" w:rsidRPr="00594752">
        <w:rPr>
          <w:rFonts w:hint="eastAsia"/>
          <w:color w:val="FF0000"/>
        </w:rPr>
        <w:t>安卓(</w:t>
      </w:r>
      <w:proofErr w:type="gramEnd"/>
      <w:r w:rsidR="005F46F9" w:rsidRPr="005947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</w:t>
      </w:r>
      <w:proofErr w:type="gramStart"/>
      <w:r w:rsidR="00F50C3E" w:rsidRPr="00594752">
        <w:rPr>
          <w:rFonts w:hint="eastAsia"/>
          <w:color w:val="FF0000"/>
        </w:rPr>
        <w:t>安卓(</w:t>
      </w:r>
      <w:proofErr w:type="gramEnd"/>
      <w:r w:rsidR="00F50C3E" w:rsidRPr="00594752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</w:t>
      </w:r>
      <w:proofErr w:type="gramStart"/>
      <w:r w:rsidRPr="00DE0CE0">
        <w:rPr>
          <w:rFonts w:hint="eastAsia"/>
          <w:color w:val="FF0000"/>
        </w:rPr>
        <w:t>时候第一下不要</w:t>
      </w:r>
      <w:proofErr w:type="gramEnd"/>
      <w:r w:rsidRPr="00DE0CE0">
        <w:rPr>
          <w:rFonts w:hint="eastAsia"/>
          <w:color w:val="FF0000"/>
        </w:rPr>
        <w:t>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</w:t>
      </w:r>
      <w:proofErr w:type="gramStart"/>
      <w:r w:rsidRPr="00DE0CE0">
        <w:rPr>
          <w:rFonts w:hint="eastAsia"/>
          <w:color w:val="FF0000"/>
        </w:rPr>
        <w:t>安卓</w:t>
      </w:r>
      <w:proofErr w:type="gramEnd"/>
      <w:r w:rsidRPr="00DE0CE0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7</w:t>
      </w:r>
    </w:p>
    <w:p w14:paraId="5F238C94" w14:textId="0883D2B6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C746A">
        <w:rPr>
          <w:rFonts w:hint="eastAsia"/>
          <w:color w:val="FF0000"/>
        </w:rPr>
        <w:t>安卓无法</w:t>
      </w:r>
      <w:proofErr w:type="gramEnd"/>
      <w:r w:rsidRPr="001C746A">
        <w:rPr>
          <w:rFonts w:hint="eastAsia"/>
          <w:color w:val="FF0000"/>
        </w:rPr>
        <w:t>正常显示行情(</w:t>
      </w:r>
      <w:r w:rsidR="00120B71" w:rsidRPr="001C746A">
        <w:rPr>
          <w:rFonts w:hint="eastAsia"/>
          <w:color w:val="FF0000"/>
        </w:rPr>
        <w:t>陶德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</w:t>
      </w:r>
      <w:proofErr w:type="gramStart"/>
      <w:r w:rsidRPr="00BF05D8">
        <w:rPr>
          <w:rFonts w:hint="eastAsia"/>
          <w:color w:val="FF0000"/>
        </w:rPr>
        <w:t>安卓(</w:t>
      </w:r>
      <w:proofErr w:type="gramEnd"/>
      <w:r w:rsidRPr="00BF05D8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proofErr w:type="gramStart"/>
      <w:r w:rsidRPr="00447F3D">
        <w:rPr>
          <w:rFonts w:hint="eastAsia"/>
          <w:color w:val="FF0000"/>
        </w:rPr>
        <w:t>两</w:t>
      </w:r>
      <w:proofErr w:type="gramEnd"/>
      <w:r w:rsidRPr="00447F3D">
        <w:rPr>
          <w:rFonts w:hint="eastAsia"/>
          <w:color w:val="FF0000"/>
        </w:rPr>
        <w:t>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</w:t>
      </w:r>
      <w:proofErr w:type="gramStart"/>
      <w:r w:rsidR="001B1162" w:rsidRPr="00447F3D">
        <w:rPr>
          <w:rFonts w:hint="eastAsia"/>
          <w:color w:val="FF0000"/>
        </w:rPr>
        <w:t>安卓</w:t>
      </w:r>
      <w:proofErr w:type="gramEnd"/>
      <w:r w:rsidR="001B1162" w:rsidRPr="00447F3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</w:t>
      </w:r>
      <w:proofErr w:type="gramStart"/>
      <w:r w:rsidRPr="00447F3D">
        <w:rPr>
          <w:rFonts w:hint="eastAsia"/>
          <w:color w:val="FF0000"/>
        </w:rPr>
        <w:t>安卓(</w:t>
      </w:r>
      <w:proofErr w:type="gramEnd"/>
      <w:r w:rsidRPr="00447F3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</w:t>
      </w:r>
      <w:proofErr w:type="gramStart"/>
      <w:r w:rsidR="001B1162" w:rsidRPr="00447F3D">
        <w:rPr>
          <w:rFonts w:hint="eastAsia"/>
          <w:color w:val="FF0000"/>
        </w:rPr>
        <w:t>安卓(</w:t>
      </w:r>
      <w:proofErr w:type="gramEnd"/>
      <w:r w:rsidR="001B1162" w:rsidRPr="00447F3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</w:t>
      </w:r>
      <w:proofErr w:type="gramStart"/>
      <w:r w:rsidR="001B1162" w:rsidRPr="0076614E">
        <w:rPr>
          <w:rFonts w:hint="eastAsia"/>
          <w:color w:val="FF0000"/>
        </w:rPr>
        <w:t>安卓(</w:t>
      </w:r>
      <w:proofErr w:type="gramEnd"/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</w:t>
      </w:r>
      <w:r w:rsidR="00F44995">
        <w:rPr>
          <w:color w:val="FF0000"/>
        </w:rPr>
        <w:lastRenderedPageBreak/>
        <w:t>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</w:t>
      </w:r>
      <w:proofErr w:type="gramStart"/>
      <w:r w:rsidRPr="00F65F1D">
        <w:rPr>
          <w:rFonts w:hint="eastAsia"/>
          <w:color w:val="FF0000"/>
        </w:rPr>
        <w:t>二维码</w:t>
      </w:r>
      <w:r w:rsidR="00BE007B" w:rsidRPr="00F65F1D">
        <w:rPr>
          <w:rFonts w:hint="eastAsia"/>
          <w:color w:val="FF0000"/>
        </w:rPr>
        <w:t>代码</w:t>
      </w:r>
      <w:proofErr w:type="gramEnd"/>
      <w:r w:rsidR="00BE007B" w:rsidRPr="00F65F1D">
        <w:rPr>
          <w:rFonts w:hint="eastAsia"/>
          <w:color w:val="FF0000"/>
        </w:rPr>
        <w:t>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</w:t>
      </w:r>
      <w:proofErr w:type="gramStart"/>
      <w:r w:rsidRPr="00F65F1D">
        <w:rPr>
          <w:rFonts w:hint="eastAsia"/>
          <w:color w:val="FF0000"/>
        </w:rPr>
        <w:t>二维码</w:t>
      </w:r>
      <w:r w:rsidR="00BE007B" w:rsidRPr="00F65F1D">
        <w:rPr>
          <w:rFonts w:hint="eastAsia"/>
          <w:color w:val="FF0000"/>
        </w:rPr>
        <w:t>代码</w:t>
      </w:r>
      <w:proofErr w:type="gramEnd"/>
      <w:r w:rsidR="00BE007B" w:rsidRPr="00F65F1D">
        <w:rPr>
          <w:rFonts w:hint="eastAsia"/>
          <w:color w:val="FF0000"/>
        </w:rPr>
        <w:t>嵌入(周林)</w:t>
      </w:r>
      <w:r w:rsidR="00F44995">
        <w:rPr>
          <w:color w:val="FF0000"/>
        </w:rPr>
        <w:t xml:space="preserve"> 2018-6-27</w:t>
      </w:r>
    </w:p>
    <w:p w14:paraId="1D7E56E2" w14:textId="4197C4D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Pr="00FB47E3">
        <w:rPr>
          <w:rFonts w:hint="eastAsia"/>
          <w:color w:val="FF0000"/>
        </w:rPr>
        <w:t>陶德) 移植</w:t>
      </w:r>
      <w:proofErr w:type="gramStart"/>
      <w:r w:rsidRPr="00FB47E3">
        <w:rPr>
          <w:rFonts w:hint="eastAsia"/>
          <w:color w:val="FF0000"/>
        </w:rPr>
        <w:t>安卓(</w:t>
      </w:r>
      <w:proofErr w:type="gramEnd"/>
      <w:r w:rsidRPr="00FB47E3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</w:t>
      </w:r>
      <w:proofErr w:type="gramStart"/>
      <w:r w:rsidRPr="0069215B">
        <w:rPr>
          <w:rFonts w:hint="eastAsia"/>
          <w:color w:val="FF0000"/>
        </w:rPr>
        <w:t>安卓(</w:t>
      </w:r>
      <w:proofErr w:type="gramEnd"/>
      <w:r w:rsidRPr="0069215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</w:t>
      </w:r>
      <w:proofErr w:type="gramStart"/>
      <w:r w:rsidRPr="00B7718D">
        <w:rPr>
          <w:rFonts w:hint="eastAsia"/>
          <w:color w:val="FF0000"/>
        </w:rPr>
        <w:t>安卓(</w:t>
      </w:r>
      <w:proofErr w:type="gramEnd"/>
      <w:r w:rsidRPr="00B7718D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874F8">
        <w:rPr>
          <w:rFonts w:hint="eastAsia"/>
          <w:color w:val="FF0000"/>
        </w:rPr>
        <w:t>安卓返回</w:t>
      </w:r>
      <w:proofErr w:type="gramEnd"/>
      <w:r w:rsidRPr="007874F8">
        <w:rPr>
          <w:rFonts w:hint="eastAsia"/>
          <w:color w:val="FF0000"/>
        </w:rPr>
        <w:t>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</w:t>
      </w:r>
      <w:proofErr w:type="gramStart"/>
      <w:r w:rsidRPr="00E95A1D">
        <w:rPr>
          <w:rFonts w:hint="eastAsia"/>
          <w:color w:val="FF0000"/>
        </w:rPr>
        <w:t>安卓(</w:t>
      </w:r>
      <w:proofErr w:type="gramEnd"/>
      <w:r w:rsidRPr="00E95A1D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</w:t>
      </w:r>
      <w:proofErr w:type="gramStart"/>
      <w:r w:rsidRPr="008B74FB">
        <w:rPr>
          <w:rFonts w:hint="eastAsia"/>
          <w:color w:val="FF0000"/>
        </w:rPr>
        <w:t>维码图片</w:t>
      </w:r>
      <w:proofErr w:type="gramEnd"/>
      <w:r w:rsidRPr="008B74FB">
        <w:rPr>
          <w:rFonts w:hint="eastAsia"/>
          <w:color w:val="FF0000"/>
        </w:rPr>
        <w:t>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</w:t>
      </w:r>
      <w:proofErr w:type="gramStart"/>
      <w:r w:rsidRPr="008B74FB">
        <w:rPr>
          <w:rFonts w:hint="eastAsia"/>
          <w:color w:val="FF0000"/>
        </w:rPr>
        <w:t>安卓</w:t>
      </w:r>
      <w:proofErr w:type="gramEnd"/>
      <w:r w:rsidRPr="008B74FB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proofErr w:type="spellEnd"/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</w:t>
      </w:r>
      <w:proofErr w:type="gramStart"/>
      <w:r w:rsidRPr="009C5100">
        <w:rPr>
          <w:rFonts w:hint="eastAsia"/>
          <w:color w:val="FF0000"/>
        </w:rPr>
        <w:t>安卓(</w:t>
      </w:r>
      <w:proofErr w:type="gramEnd"/>
      <w:r w:rsidRPr="009C510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</w:t>
      </w:r>
      <w:proofErr w:type="gramStart"/>
      <w:r w:rsidRPr="006C788B">
        <w:rPr>
          <w:rFonts w:hint="eastAsia"/>
          <w:color w:val="FF0000"/>
        </w:rPr>
        <w:t>档</w:t>
      </w:r>
      <w:proofErr w:type="gramEnd"/>
      <w:r w:rsidRPr="006C788B">
        <w:rPr>
          <w:rFonts w:hint="eastAsia"/>
          <w:color w:val="FF0000"/>
        </w:rPr>
        <w:t>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31307D45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</w:t>
      </w:r>
      <w:proofErr w:type="gramStart"/>
      <w:r w:rsidRPr="0038275D">
        <w:rPr>
          <w:rFonts w:hint="eastAsia"/>
          <w:color w:val="FF0000"/>
        </w:rPr>
        <w:t>股不再</w:t>
      </w:r>
      <w:proofErr w:type="gramEnd"/>
      <w:r w:rsidRPr="0038275D">
        <w:rPr>
          <w:rFonts w:hint="eastAsia"/>
          <w:color w:val="FF0000"/>
        </w:rPr>
        <w:t>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</w:t>
      </w:r>
      <w:proofErr w:type="spellStart"/>
      <w:r w:rsidRPr="0038275D">
        <w:rPr>
          <w:rFonts w:hint="eastAsia"/>
          <w:color w:val="FF0000"/>
        </w:rPr>
        <w:t>u</w:t>
      </w:r>
      <w:r w:rsidRPr="0038275D">
        <w:rPr>
          <w:color w:val="FF0000"/>
        </w:rPr>
        <w:t>serID</w:t>
      </w:r>
      <w:proofErr w:type="spellEnd"/>
      <w:r w:rsidRPr="0038275D">
        <w:rPr>
          <w:rFonts w:hint="eastAsia"/>
          <w:color w:val="FF0000"/>
        </w:rPr>
        <w:t>(陶德) 移植</w:t>
      </w:r>
      <w:proofErr w:type="gramStart"/>
      <w:r w:rsidRPr="0038275D">
        <w:rPr>
          <w:rFonts w:hint="eastAsia"/>
          <w:color w:val="FF0000"/>
        </w:rPr>
        <w:t>安卓</w:t>
      </w:r>
      <w:proofErr w:type="gramEnd"/>
      <w:r w:rsidRPr="0038275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</w:t>
      </w:r>
      <w:proofErr w:type="gramStart"/>
      <w:r w:rsidRPr="006355F9">
        <w:rPr>
          <w:rFonts w:hint="eastAsia"/>
          <w:color w:val="FF0000"/>
        </w:rPr>
        <w:t>安卓(</w:t>
      </w:r>
      <w:proofErr w:type="gramEnd"/>
      <w:r w:rsidRPr="006355F9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t>自选股编辑界面功能</w:t>
      </w:r>
      <w:r w:rsidR="009038D2" w:rsidRPr="00374660">
        <w:rPr>
          <w:rFonts w:hint="eastAsia"/>
          <w:color w:val="FF0000"/>
        </w:rPr>
        <w:t>(陶德) 移植</w:t>
      </w:r>
      <w:proofErr w:type="gramStart"/>
      <w:r w:rsidR="009038D2" w:rsidRPr="00374660">
        <w:rPr>
          <w:rFonts w:hint="eastAsia"/>
          <w:color w:val="FF0000"/>
        </w:rPr>
        <w:t>安卓(</w:t>
      </w:r>
      <w:proofErr w:type="gramEnd"/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</w:t>
      </w:r>
      <w:proofErr w:type="gramStart"/>
      <w:r w:rsidR="00275410" w:rsidRPr="004509E0">
        <w:rPr>
          <w:rFonts w:hint="eastAsia"/>
          <w:color w:val="FF0000"/>
        </w:rPr>
        <w:t>安卓(</w:t>
      </w:r>
      <w:proofErr w:type="gramEnd"/>
      <w:r w:rsidR="00275410" w:rsidRPr="004509E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</w:t>
      </w:r>
      <w:proofErr w:type="gramStart"/>
      <w:r w:rsidR="00987B06" w:rsidRPr="00987B06">
        <w:rPr>
          <w:rFonts w:hint="eastAsia"/>
          <w:color w:val="FF0000"/>
        </w:rPr>
        <w:t>安卓(</w:t>
      </w:r>
      <w:proofErr w:type="gramEnd"/>
      <w:r w:rsidR="00987B06" w:rsidRPr="00987B06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</w:t>
      </w:r>
      <w:proofErr w:type="gramStart"/>
      <w:r w:rsidRPr="00947590">
        <w:rPr>
          <w:rFonts w:hint="eastAsia"/>
          <w:color w:val="FF0000"/>
        </w:rPr>
        <w:t>安卓(</w:t>
      </w:r>
      <w:proofErr w:type="gramEnd"/>
      <w:r w:rsidRPr="00947590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</w:t>
      </w:r>
      <w:proofErr w:type="gramStart"/>
      <w:r w:rsidRPr="00184D65">
        <w:rPr>
          <w:rFonts w:hint="eastAsia"/>
          <w:color w:val="FF0000"/>
        </w:rPr>
        <w:t>安卓(</w:t>
      </w:r>
      <w:proofErr w:type="gramEnd"/>
      <w:r w:rsidRPr="00184D65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嵌入项目(陶德) 移植</w:t>
      </w:r>
      <w:proofErr w:type="gramStart"/>
      <w:r w:rsidRPr="00B427B0">
        <w:rPr>
          <w:rFonts w:hint="eastAsia"/>
          <w:color w:val="FF0000"/>
        </w:rPr>
        <w:t>安卓(</w:t>
      </w:r>
      <w:proofErr w:type="gramEnd"/>
      <w:r w:rsidRPr="00B427B0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</w:t>
      </w:r>
      <w:proofErr w:type="gramStart"/>
      <w:r w:rsidRPr="000A48AF">
        <w:rPr>
          <w:rFonts w:hint="eastAsia"/>
          <w:color w:val="FF0000"/>
        </w:rPr>
        <w:t>方行情</w:t>
      </w:r>
      <w:proofErr w:type="gramEnd"/>
      <w:r w:rsidRPr="000A48AF">
        <w:rPr>
          <w:rFonts w:hint="eastAsia"/>
          <w:color w:val="FF0000"/>
        </w:rPr>
        <w:t>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CA1292">
        <w:rPr>
          <w:rFonts w:hint="eastAsia"/>
          <w:color w:val="FF0000"/>
        </w:rPr>
        <w:t>安卓持仓</w:t>
      </w:r>
      <w:proofErr w:type="gramEnd"/>
      <w:r w:rsidRPr="00CA1292">
        <w:rPr>
          <w:rFonts w:hint="eastAsia"/>
          <w:color w:val="FF0000"/>
        </w:rPr>
        <w:t>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proofErr w:type="gramEnd"/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C61ED">
        <w:rPr>
          <w:rFonts w:hint="eastAsia"/>
          <w:color w:val="FF0000"/>
        </w:rPr>
        <w:t>安卓嵌入</w:t>
      </w:r>
      <w:proofErr w:type="gramEnd"/>
      <w:r w:rsidRPr="006C61ED">
        <w:rPr>
          <w:rFonts w:hint="eastAsia"/>
          <w:color w:val="FF0000"/>
        </w:rPr>
        <w:t>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06AB7">
        <w:rPr>
          <w:rFonts w:hint="eastAsia"/>
          <w:color w:val="FF0000"/>
        </w:rPr>
        <w:t>安卓拍照</w:t>
      </w:r>
      <w:proofErr w:type="gramEnd"/>
      <w:r w:rsidRPr="00606AB7">
        <w:rPr>
          <w:rFonts w:hint="eastAsia"/>
          <w:color w:val="FF0000"/>
        </w:rPr>
        <w:t>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C20F02">
        <w:rPr>
          <w:rFonts w:hint="eastAsia"/>
          <w:color w:val="FF0000"/>
        </w:rPr>
        <w:t>安卓币种</w:t>
      </w:r>
      <w:proofErr w:type="gramEnd"/>
      <w:r w:rsidRPr="00C20F02">
        <w:rPr>
          <w:rFonts w:hint="eastAsia"/>
          <w:color w:val="FF0000"/>
        </w:rPr>
        <w:t>图标不全(陶德)</w:t>
      </w:r>
      <w:r w:rsidR="00F44995">
        <w:rPr>
          <w:color w:val="FF0000"/>
        </w:rPr>
        <w:t xml:space="preserve"> 2018-6-29</w:t>
      </w:r>
    </w:p>
    <w:p w14:paraId="731DC930" w14:textId="1F494C15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陶德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</w:t>
      </w:r>
      <w:proofErr w:type="gramStart"/>
      <w:r w:rsidRPr="0030508D">
        <w:rPr>
          <w:rFonts w:hint="eastAsia"/>
          <w:color w:val="FF0000"/>
        </w:rPr>
        <w:t>安卓(</w:t>
      </w:r>
      <w:proofErr w:type="gramEnd"/>
      <w:r w:rsidRPr="0030508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</w:t>
      </w:r>
      <w:proofErr w:type="gramStart"/>
      <w:r w:rsidR="00606AB7" w:rsidRPr="00CC1E13">
        <w:rPr>
          <w:rFonts w:hint="eastAsia"/>
          <w:color w:val="FF0000"/>
        </w:rPr>
        <w:t>安卓(</w:t>
      </w:r>
      <w:proofErr w:type="gramEnd"/>
      <w:r w:rsidR="00606AB7" w:rsidRPr="00CC1E1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</w:t>
      </w:r>
      <w:proofErr w:type="gramStart"/>
      <w:r w:rsidRPr="00D42A91">
        <w:rPr>
          <w:rFonts w:hint="eastAsia"/>
          <w:color w:val="FF0000"/>
        </w:rPr>
        <w:t>安卓(</w:t>
      </w:r>
      <w:proofErr w:type="gramEnd"/>
      <w:r w:rsidRPr="00D42A9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</w:t>
      </w:r>
      <w:proofErr w:type="gramStart"/>
      <w:r w:rsidRPr="00D42A91">
        <w:rPr>
          <w:rFonts w:hint="eastAsia"/>
          <w:color w:val="FF0000"/>
        </w:rPr>
        <w:t>安卓(</w:t>
      </w:r>
      <w:proofErr w:type="gramEnd"/>
      <w:r w:rsidRPr="00D42A91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</w:t>
      </w:r>
      <w:proofErr w:type="gramStart"/>
      <w:r w:rsidRPr="00F504B9">
        <w:rPr>
          <w:rFonts w:hint="eastAsia"/>
          <w:color w:val="FF0000"/>
        </w:rPr>
        <w:t>安卓(</w:t>
      </w:r>
      <w:proofErr w:type="gramEnd"/>
      <w:r w:rsidRPr="00F504B9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9</w:t>
      </w:r>
    </w:p>
    <w:p w14:paraId="4F120DC4" w14:textId="4ED61B3D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</w:t>
      </w:r>
      <w:proofErr w:type="gramStart"/>
      <w:r w:rsidRPr="00357C0C">
        <w:rPr>
          <w:rFonts w:hint="eastAsia"/>
          <w:color w:val="FF0000"/>
        </w:rPr>
        <w:t>档</w:t>
      </w:r>
      <w:proofErr w:type="gramEnd"/>
      <w:r w:rsidRPr="00357C0C">
        <w:rPr>
          <w:rFonts w:hint="eastAsia"/>
          <w:color w:val="FF0000"/>
        </w:rPr>
        <w:t>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proofErr w:type="gramStart"/>
      <w:r w:rsidRPr="00357C0C">
        <w:rPr>
          <w:rFonts w:hint="eastAsia"/>
          <w:color w:val="FF0000"/>
        </w:rPr>
        <w:t>线那</w:t>
      </w:r>
      <w:proofErr w:type="gramEnd"/>
      <w:r w:rsidRPr="00357C0C">
        <w:rPr>
          <w:rFonts w:hint="eastAsia"/>
          <w:color w:val="FF0000"/>
        </w:rPr>
        <w:t>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陶德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</w:t>
      </w:r>
      <w:proofErr w:type="gramStart"/>
      <w:r w:rsidRPr="00357C0C">
        <w:rPr>
          <w:rFonts w:hint="eastAsia"/>
          <w:color w:val="FF0000"/>
        </w:rPr>
        <w:t>安卓</w:t>
      </w:r>
      <w:proofErr w:type="gramEnd"/>
      <w:r w:rsidRPr="00357C0C">
        <w:rPr>
          <w:rFonts w:hint="eastAsia"/>
          <w:color w:val="FF0000"/>
        </w:rPr>
        <w:t>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0A98C6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lastRenderedPageBreak/>
        <w:t>未登录时不能编辑自选股(陶德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</w:t>
      </w:r>
      <w:proofErr w:type="gramStart"/>
      <w:r w:rsidRPr="00DF4190">
        <w:rPr>
          <w:rFonts w:hint="eastAsia"/>
          <w:color w:val="FF0000"/>
        </w:rPr>
        <w:t>安卓(</w:t>
      </w:r>
      <w:proofErr w:type="gramEnd"/>
      <w:r w:rsidRPr="00DF4190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7485FB30" w14:textId="3FE149D4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t>多页夹去掉竖线(陶德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</w:t>
      </w:r>
      <w:proofErr w:type="gramStart"/>
      <w:r w:rsidRPr="004C6F36">
        <w:rPr>
          <w:rFonts w:hint="eastAsia"/>
          <w:color w:val="FF0000"/>
        </w:rPr>
        <w:t>安卓(</w:t>
      </w:r>
      <w:proofErr w:type="gramEnd"/>
      <w:r w:rsidRPr="004C6F36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51DD2">
        <w:rPr>
          <w:rFonts w:hint="eastAsia"/>
          <w:color w:val="FF0000"/>
        </w:rPr>
        <w:t>安卓</w:t>
      </w:r>
      <w:proofErr w:type="gramEnd"/>
      <w:r w:rsidRPr="00A51DD2">
        <w:rPr>
          <w:rFonts w:hint="eastAsia"/>
          <w:color w:val="FF0000"/>
        </w:rPr>
        <w:t>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</w:t>
      </w:r>
      <w:proofErr w:type="gramStart"/>
      <w:r w:rsidRPr="00A51DD2">
        <w:rPr>
          <w:rFonts w:hint="eastAsia"/>
          <w:color w:val="FF0000"/>
        </w:rPr>
        <w:t>安卓(</w:t>
      </w:r>
      <w:proofErr w:type="gramEnd"/>
      <w:r w:rsidRPr="00A51DD2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</w:t>
      </w:r>
      <w:proofErr w:type="gramStart"/>
      <w:r w:rsidR="00A51DD2" w:rsidRPr="00A51DD2">
        <w:rPr>
          <w:rFonts w:hint="eastAsia"/>
          <w:color w:val="FF0000"/>
        </w:rPr>
        <w:t>安卓(</w:t>
      </w:r>
      <w:proofErr w:type="gramEnd"/>
      <w:r w:rsidR="00A51DD2" w:rsidRPr="00A51DD2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</w:t>
      </w:r>
      <w:proofErr w:type="gramStart"/>
      <w:r w:rsidR="005543CD" w:rsidRPr="000F483E">
        <w:rPr>
          <w:rFonts w:hint="eastAsia"/>
          <w:color w:val="FF0000"/>
        </w:rPr>
        <w:t>安卓(</w:t>
      </w:r>
      <w:proofErr w:type="gramEnd"/>
      <w:r w:rsidR="005543CD" w:rsidRPr="000F483E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</w:t>
      </w:r>
      <w:proofErr w:type="gramStart"/>
      <w:r w:rsidRPr="00CB52A9">
        <w:rPr>
          <w:rFonts w:hint="eastAsia"/>
          <w:color w:val="FF0000"/>
        </w:rPr>
        <w:t>端目标</w:t>
      </w:r>
      <w:proofErr w:type="gramEnd"/>
      <w:r w:rsidRPr="00CB52A9">
        <w:rPr>
          <w:rFonts w:hint="eastAsia"/>
          <w:color w:val="FF0000"/>
        </w:rPr>
        <w:t>币种对接(盛俊杰)</w:t>
      </w:r>
      <w:r w:rsidR="00F44995">
        <w:rPr>
          <w:color w:val="FF0000"/>
        </w:rPr>
        <w:t xml:space="preserve"> 2018-6-30</w:t>
      </w:r>
    </w:p>
    <w:p w14:paraId="76D3A4B0" w14:textId="0DE37D5B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陶德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</w:t>
      </w:r>
      <w:proofErr w:type="gramStart"/>
      <w:r w:rsidRPr="00CB52A9">
        <w:rPr>
          <w:rFonts w:hint="eastAsia"/>
          <w:color w:val="FF0000"/>
        </w:rPr>
        <w:t>安卓(</w:t>
      </w:r>
      <w:proofErr w:type="gramEnd"/>
      <w:r w:rsidRPr="00CB52A9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8DC0A55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</w:t>
      </w:r>
      <w:proofErr w:type="gramStart"/>
      <w:r w:rsidRPr="000576B1">
        <w:rPr>
          <w:rFonts w:hint="eastAsia"/>
          <w:color w:val="FF0000"/>
        </w:rPr>
        <w:t>安卓(</w:t>
      </w:r>
      <w:proofErr w:type="gramEnd"/>
      <w:r w:rsidRPr="000576B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</w:t>
      </w:r>
      <w:proofErr w:type="gramStart"/>
      <w:r w:rsidRPr="000576B1">
        <w:rPr>
          <w:rFonts w:hint="eastAsia"/>
          <w:color w:val="FF0000"/>
        </w:rPr>
        <w:t>安卓(</w:t>
      </w:r>
      <w:proofErr w:type="gramEnd"/>
      <w:r w:rsidRPr="000576B1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</w:t>
      </w:r>
      <w:proofErr w:type="spellStart"/>
      <w:r w:rsidRPr="00DF0090">
        <w:rPr>
          <w:rFonts w:hint="eastAsia"/>
          <w:color w:val="FF0000"/>
        </w:rPr>
        <w:t>U</w:t>
      </w:r>
      <w:r w:rsidRPr="00DF0090">
        <w:rPr>
          <w:color w:val="FF0000"/>
        </w:rPr>
        <w:t>serManager</w:t>
      </w:r>
      <w:proofErr w:type="spellEnd"/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</w:t>
      </w:r>
      <w:proofErr w:type="spellStart"/>
      <w:r w:rsidRPr="00DF0090">
        <w:rPr>
          <w:rFonts w:hint="eastAsia"/>
          <w:color w:val="FF0000"/>
        </w:rPr>
        <w:t>U</w:t>
      </w:r>
      <w:r w:rsidRPr="00DF0090">
        <w:rPr>
          <w:color w:val="FF0000"/>
        </w:rPr>
        <w:t>serManager</w:t>
      </w:r>
      <w:proofErr w:type="spellEnd"/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</w:t>
      </w:r>
      <w:proofErr w:type="gramStart"/>
      <w:r w:rsidRPr="00355C33">
        <w:rPr>
          <w:rFonts w:hint="eastAsia"/>
          <w:color w:val="FF0000"/>
        </w:rPr>
        <w:t>安卓(</w:t>
      </w:r>
      <w:proofErr w:type="gramEnd"/>
      <w:r w:rsidRPr="00355C33">
        <w:rPr>
          <w:rFonts w:hint="eastAsia"/>
          <w:color w:val="FF0000"/>
        </w:rPr>
        <w:t>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proofErr w:type="spellEnd"/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</w:t>
      </w:r>
      <w:proofErr w:type="gramStart"/>
      <w:r w:rsidRPr="00E217BF">
        <w:rPr>
          <w:rFonts w:hint="eastAsia"/>
          <w:color w:val="FF0000"/>
        </w:rPr>
        <w:t>安卓(</w:t>
      </w:r>
      <w:proofErr w:type="gramEnd"/>
      <w:r w:rsidRPr="00E217BF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</w:t>
      </w:r>
      <w:proofErr w:type="gramStart"/>
      <w:r w:rsidR="009F33B6" w:rsidRPr="00957184">
        <w:rPr>
          <w:rFonts w:hint="eastAsia"/>
          <w:color w:val="FF0000"/>
        </w:rPr>
        <w:t>安卓(</w:t>
      </w:r>
      <w:proofErr w:type="gramEnd"/>
      <w:r w:rsidR="009F33B6" w:rsidRPr="00957184">
        <w:rPr>
          <w:rFonts w:hint="eastAsia"/>
          <w:color w:val="FF0000"/>
        </w:rPr>
        <w:t>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</w:t>
      </w:r>
      <w:proofErr w:type="gramStart"/>
      <w:r w:rsidRPr="00957184">
        <w:rPr>
          <w:rFonts w:hint="eastAsia"/>
          <w:color w:val="FF0000"/>
        </w:rPr>
        <w:t>安卓(</w:t>
      </w:r>
      <w:proofErr w:type="gramEnd"/>
      <w:r w:rsidRPr="00957184">
        <w:rPr>
          <w:rFonts w:hint="eastAsia"/>
          <w:color w:val="FF0000"/>
        </w:rPr>
        <w:t>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685481E9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陶德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陶德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FB02B07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陶德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</w:t>
      </w:r>
      <w:proofErr w:type="gramStart"/>
      <w:r w:rsidRPr="00D55937">
        <w:rPr>
          <w:rFonts w:hint="eastAsia"/>
          <w:color w:val="FF0000"/>
        </w:rPr>
        <w:t>栏图片</w:t>
      </w:r>
      <w:proofErr w:type="gramEnd"/>
      <w:r w:rsidRPr="00D55937">
        <w:rPr>
          <w:rFonts w:hint="eastAsia"/>
          <w:color w:val="FF0000"/>
        </w:rPr>
        <w:t>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</w:t>
      </w:r>
      <w:proofErr w:type="gramStart"/>
      <w:r w:rsidRPr="00D55937">
        <w:rPr>
          <w:rFonts w:hint="eastAsia"/>
          <w:color w:val="FF0000"/>
        </w:rPr>
        <w:t>安卓</w:t>
      </w:r>
      <w:proofErr w:type="gramEnd"/>
      <w:r w:rsidRPr="00D55937">
        <w:rPr>
          <w:rFonts w:hint="eastAsia"/>
          <w:color w:val="FF0000"/>
        </w:rPr>
        <w:t>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lastRenderedPageBreak/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4ED72534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proofErr w:type="gramStart"/>
      <w:r w:rsidR="00DB229D">
        <w:rPr>
          <w:rFonts w:hint="eastAsia"/>
          <w:color w:val="ED7D31" w:themeColor="accent2"/>
        </w:rPr>
        <w:t>上线</w:t>
      </w:r>
      <w:r w:rsidR="00CD1350">
        <w:rPr>
          <w:rFonts w:hint="eastAsia"/>
          <w:color w:val="ED7D31" w:themeColor="accent2"/>
        </w:rPr>
        <w:t>日</w:t>
      </w:r>
      <w:proofErr w:type="gramEnd"/>
      <w:r w:rsidR="00DB229D">
        <w:rPr>
          <w:rFonts w:hint="eastAsia"/>
          <w:color w:val="ED7D31" w:themeColor="accent2"/>
        </w:rPr>
        <w:t>开始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</w:t>
      </w:r>
      <w:proofErr w:type="gramStart"/>
      <w:r w:rsidRPr="0043723B">
        <w:rPr>
          <w:rFonts w:hint="eastAsia"/>
          <w:color w:val="FF0000"/>
        </w:rPr>
        <w:t>框一点</w:t>
      </w:r>
      <w:proofErr w:type="gramEnd"/>
      <w:r w:rsidRPr="0043723B">
        <w:rPr>
          <w:rFonts w:hint="eastAsia"/>
          <w:color w:val="FF0000"/>
        </w:rPr>
        <w:t>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</w:t>
      </w:r>
      <w:proofErr w:type="gramStart"/>
      <w:r w:rsidRPr="00105567">
        <w:rPr>
          <w:rFonts w:hint="eastAsia"/>
          <w:color w:val="FF0000"/>
        </w:rPr>
        <w:t>安卓(</w:t>
      </w:r>
      <w:proofErr w:type="gramEnd"/>
      <w:r w:rsidRPr="00105567">
        <w:rPr>
          <w:rFonts w:hint="eastAsia"/>
          <w:color w:val="FF0000"/>
        </w:rPr>
        <w:t>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服务新增</w:t>
      </w:r>
      <w:proofErr w:type="spellStart"/>
      <w:r>
        <w:rPr>
          <w:rFonts w:hint="eastAsia"/>
          <w:color w:val="FF0000"/>
        </w:rPr>
        <w:t>U</w:t>
      </w:r>
      <w:r>
        <w:rPr>
          <w:color w:val="FF0000"/>
        </w:rPr>
        <w:t>serID</w:t>
      </w:r>
      <w:proofErr w:type="spellEnd"/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</w:t>
      </w:r>
      <w:proofErr w:type="gramStart"/>
      <w:r w:rsidRPr="00C86980">
        <w:rPr>
          <w:rFonts w:hint="eastAsia"/>
          <w:color w:val="FF0000"/>
        </w:rPr>
        <w:t>安卓(</w:t>
      </w:r>
      <w:proofErr w:type="gramEnd"/>
      <w:r w:rsidRPr="00C86980">
        <w:rPr>
          <w:rFonts w:hint="eastAsia"/>
          <w:color w:val="FF0000"/>
        </w:rPr>
        <w:t>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</w:t>
      </w:r>
      <w:proofErr w:type="gramStart"/>
      <w:r w:rsidRPr="00E40058">
        <w:rPr>
          <w:rFonts w:hint="eastAsia"/>
          <w:color w:val="FF0000"/>
        </w:rPr>
        <w:t>自选股页时</w:t>
      </w:r>
      <w:proofErr w:type="gramEnd"/>
      <w:r w:rsidRPr="00E40058">
        <w:rPr>
          <w:rFonts w:hint="eastAsia"/>
          <w:color w:val="FF0000"/>
        </w:rPr>
        <w:t>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</w:t>
      </w:r>
      <w:proofErr w:type="gramStart"/>
      <w:r w:rsidRPr="00E40058">
        <w:rPr>
          <w:rFonts w:hint="eastAsia"/>
          <w:color w:val="FF0000"/>
        </w:rPr>
        <w:t>安卓</w:t>
      </w:r>
      <w:proofErr w:type="gramEnd"/>
      <w:r w:rsidRPr="00E40058">
        <w:rPr>
          <w:rFonts w:hint="eastAsia"/>
          <w:color w:val="FF0000"/>
        </w:rPr>
        <w:t>(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</w:t>
      </w:r>
      <w:proofErr w:type="gramStart"/>
      <w:r w:rsidRPr="00105567">
        <w:rPr>
          <w:rFonts w:hint="eastAsia"/>
          <w:color w:val="FF0000"/>
        </w:rPr>
        <w:t>安卓(</w:t>
      </w:r>
      <w:proofErr w:type="gramEnd"/>
      <w:r w:rsidRPr="00105567">
        <w:rPr>
          <w:rFonts w:hint="eastAsia"/>
          <w:color w:val="FF0000"/>
        </w:rPr>
        <w:t>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5888DF4E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陶德,盛俊杰)</w:t>
      </w:r>
      <w:r w:rsidR="008D0A33" w:rsidRPr="008D0A33">
        <w:rPr>
          <w:color w:val="FF0000"/>
        </w:rPr>
        <w:t xml:space="preserve"> 2018-7-2</w:t>
      </w:r>
    </w:p>
    <w:p w14:paraId="33981778" w14:textId="08EA0525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客户端新增自选股时</w:t>
      </w:r>
      <w:proofErr w:type="gramStart"/>
      <w:r w:rsidRPr="008D0A33">
        <w:rPr>
          <w:rFonts w:hint="eastAsia"/>
          <w:color w:val="FF0000"/>
        </w:rPr>
        <w:t>不</w:t>
      </w:r>
      <w:proofErr w:type="gramEnd"/>
      <w:r w:rsidRPr="008D0A33">
        <w:rPr>
          <w:rFonts w:hint="eastAsia"/>
          <w:color w:val="FF0000"/>
        </w:rPr>
        <w:t>自动开辟类别(陶德,盛俊杰)</w:t>
      </w:r>
      <w:r w:rsidR="008D0A33" w:rsidRPr="008D0A33">
        <w:rPr>
          <w:color w:val="FF0000"/>
        </w:rPr>
        <w:t xml:space="preserve"> 2018-7-2</w:t>
      </w:r>
    </w:p>
    <w:p w14:paraId="602DF285" w14:textId="4307526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陶德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</w:t>
      </w:r>
      <w:proofErr w:type="gramStart"/>
      <w:r w:rsidRPr="00AA1CE0">
        <w:rPr>
          <w:rFonts w:hint="eastAsia"/>
          <w:color w:val="FF0000"/>
        </w:rPr>
        <w:t>安卓(</w:t>
      </w:r>
      <w:proofErr w:type="gramEnd"/>
      <w:r w:rsidRPr="00AA1CE0">
        <w:rPr>
          <w:rFonts w:hint="eastAsia"/>
          <w:color w:val="FF0000"/>
        </w:rPr>
        <w:t>陶德)</w:t>
      </w:r>
      <w:r w:rsidRPr="00AA1CE0">
        <w:rPr>
          <w:color w:val="FF0000"/>
        </w:rPr>
        <w:t xml:space="preserve">  2018-7-2</w:t>
      </w:r>
    </w:p>
    <w:p w14:paraId="0AF03D6A" w14:textId="5CBC3546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2194">
        <w:rPr>
          <w:rFonts w:hint="eastAsia"/>
          <w:color w:val="FF0000"/>
        </w:rPr>
        <w:t>客户端不请求成交回报 移植</w:t>
      </w:r>
      <w:proofErr w:type="gramStart"/>
      <w:r w:rsidRPr="00282194">
        <w:rPr>
          <w:rFonts w:hint="eastAsia"/>
          <w:color w:val="FF0000"/>
        </w:rPr>
        <w:t>安卓(</w:t>
      </w:r>
      <w:proofErr w:type="gramEnd"/>
      <w:r w:rsidRPr="00282194">
        <w:rPr>
          <w:rFonts w:hint="eastAsia"/>
          <w:color w:val="FF0000"/>
        </w:rPr>
        <w:t>陶德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</w:t>
      </w:r>
      <w:proofErr w:type="gramStart"/>
      <w:r w:rsidRPr="00422A55">
        <w:rPr>
          <w:rFonts w:hint="eastAsia"/>
          <w:color w:val="FF0000"/>
        </w:rPr>
        <w:t>安卓(</w:t>
      </w:r>
      <w:proofErr w:type="gramEnd"/>
      <w:r w:rsidRPr="00422A55">
        <w:rPr>
          <w:rFonts w:hint="eastAsia"/>
          <w:color w:val="FF0000"/>
        </w:rPr>
        <w:t>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</w:t>
      </w:r>
      <w:proofErr w:type="gramStart"/>
      <w:r w:rsidRPr="00422A55">
        <w:rPr>
          <w:rFonts w:hint="eastAsia"/>
          <w:color w:val="FF0000"/>
        </w:rPr>
        <w:t>安卓(</w:t>
      </w:r>
      <w:proofErr w:type="gramEnd"/>
      <w:r w:rsidRPr="00422A55">
        <w:rPr>
          <w:rFonts w:hint="eastAsia"/>
          <w:color w:val="FF0000"/>
        </w:rPr>
        <w:t>齐春友)</w:t>
      </w:r>
      <w:r w:rsidRPr="00422A55">
        <w:rPr>
          <w:color w:val="FF0000"/>
        </w:rPr>
        <w:t xml:space="preserve"> 2018-7-2</w:t>
      </w:r>
    </w:p>
    <w:p w14:paraId="71E97425" w14:textId="195FD1FD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422A55" w:rsidRPr="00422A55">
        <w:rPr>
          <w:rFonts w:hint="eastAsia"/>
          <w:color w:val="FF0000"/>
        </w:rPr>
        <w:t>陶德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</w:t>
      </w:r>
      <w:proofErr w:type="gramStart"/>
      <w:r w:rsidRPr="00282194">
        <w:rPr>
          <w:rFonts w:hint="eastAsia"/>
          <w:color w:val="FF0000"/>
        </w:rPr>
        <w:t>安卓(</w:t>
      </w:r>
      <w:proofErr w:type="gramEnd"/>
      <w:r w:rsidRPr="00282194">
        <w:rPr>
          <w:rFonts w:hint="eastAsia"/>
          <w:color w:val="FF0000"/>
        </w:rPr>
        <w:t>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788B256C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陶德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</w:t>
      </w:r>
      <w:proofErr w:type="gramStart"/>
      <w:r w:rsidRPr="00082E84">
        <w:rPr>
          <w:rFonts w:hint="eastAsia"/>
          <w:color w:val="FF0000"/>
        </w:rPr>
        <w:t>安卓(</w:t>
      </w:r>
      <w:proofErr w:type="gramEnd"/>
      <w:r w:rsidRPr="00082E84">
        <w:rPr>
          <w:rFonts w:hint="eastAsia"/>
          <w:color w:val="FF0000"/>
        </w:rPr>
        <w:t>陶德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</w:t>
      </w:r>
      <w:proofErr w:type="gramStart"/>
      <w:r w:rsidRPr="00A727E3">
        <w:rPr>
          <w:rFonts w:hint="eastAsia"/>
          <w:color w:val="FF0000"/>
        </w:rPr>
        <w:t>端没有</w:t>
      </w:r>
      <w:proofErr w:type="gramEnd"/>
      <w:r w:rsidRPr="00A727E3">
        <w:rPr>
          <w:rFonts w:hint="eastAsia"/>
          <w:color w:val="FF0000"/>
        </w:rPr>
        <w:t>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</w:t>
      </w:r>
      <w:proofErr w:type="gramStart"/>
      <w:r w:rsidR="004422BF" w:rsidRPr="003F307C">
        <w:rPr>
          <w:rFonts w:hint="eastAsia"/>
          <w:color w:val="FF0000"/>
        </w:rPr>
        <w:t>方行情</w:t>
      </w:r>
      <w:proofErr w:type="gramEnd"/>
      <w:r w:rsidR="004422BF" w:rsidRPr="003F307C">
        <w:rPr>
          <w:rFonts w:hint="eastAsia"/>
          <w:color w:val="FF0000"/>
        </w:rPr>
        <w:t>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</w:t>
      </w:r>
      <w:proofErr w:type="gramStart"/>
      <w:r w:rsidR="004422BF" w:rsidRPr="003F307C">
        <w:rPr>
          <w:rFonts w:hint="eastAsia"/>
          <w:color w:val="FF0000"/>
        </w:rPr>
        <w:t>安卓</w:t>
      </w:r>
      <w:proofErr w:type="gramEnd"/>
      <w:r w:rsidR="004422BF" w:rsidRPr="003F307C">
        <w:rPr>
          <w:rFonts w:hint="eastAsia"/>
          <w:color w:val="FF0000"/>
        </w:rPr>
        <w:t>(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</w:t>
      </w:r>
      <w:proofErr w:type="gramStart"/>
      <w:r>
        <w:rPr>
          <w:rFonts w:hint="eastAsia"/>
          <w:color w:val="FF0000"/>
        </w:rPr>
        <w:t>方行情</w:t>
      </w:r>
      <w:proofErr w:type="gramEnd"/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</w:t>
      </w:r>
      <w:proofErr w:type="gramStart"/>
      <w:r w:rsidR="00007D8F" w:rsidRPr="003F307C">
        <w:rPr>
          <w:rFonts w:hint="eastAsia"/>
          <w:color w:val="FF0000"/>
        </w:rPr>
        <w:t>安卓</w:t>
      </w:r>
      <w:proofErr w:type="gramEnd"/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</w:t>
      </w:r>
      <w:proofErr w:type="gramStart"/>
      <w:r w:rsidRPr="009C0F20">
        <w:rPr>
          <w:rFonts w:hint="eastAsia"/>
          <w:color w:val="FF0000"/>
        </w:rPr>
        <w:t>安卓(</w:t>
      </w:r>
      <w:proofErr w:type="gramEnd"/>
      <w:r w:rsidRPr="009C0F20">
        <w:rPr>
          <w:rFonts w:hint="eastAsia"/>
          <w:color w:val="FF0000"/>
        </w:rPr>
        <w:t>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proofErr w:type="gramStart"/>
      <w:r w:rsidRPr="00B428B3">
        <w:rPr>
          <w:rFonts w:hint="eastAsia"/>
          <w:color w:val="FF0000"/>
        </w:rPr>
        <w:t>页文字</w:t>
      </w:r>
      <w:proofErr w:type="gramEnd"/>
      <w:r w:rsidRPr="00B428B3">
        <w:rPr>
          <w:rFonts w:hint="eastAsia"/>
          <w:color w:val="FF0000"/>
        </w:rPr>
        <w:t>颜色不对，没有选中效果 移植</w:t>
      </w:r>
      <w:proofErr w:type="gramStart"/>
      <w:r w:rsidRPr="00B428B3">
        <w:rPr>
          <w:rFonts w:hint="eastAsia"/>
          <w:color w:val="FF0000"/>
        </w:rPr>
        <w:t>安卓</w:t>
      </w:r>
      <w:proofErr w:type="gramEnd"/>
      <w:r w:rsidRPr="00B428B3">
        <w:rPr>
          <w:rFonts w:hint="eastAsia"/>
          <w:color w:val="FF0000"/>
        </w:rPr>
        <w:t>(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</w:t>
      </w:r>
      <w:proofErr w:type="gramStart"/>
      <w:r w:rsidR="009C0F20" w:rsidRPr="008F22DE">
        <w:rPr>
          <w:rFonts w:hint="eastAsia"/>
          <w:color w:val="FF0000"/>
        </w:rPr>
        <w:t>安卓(</w:t>
      </w:r>
      <w:proofErr w:type="gramEnd"/>
      <w:r w:rsidR="009C0F20" w:rsidRPr="008F22DE">
        <w:rPr>
          <w:rFonts w:hint="eastAsia"/>
          <w:color w:val="FF0000"/>
        </w:rPr>
        <w:t>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8F22DE">
        <w:rPr>
          <w:rFonts w:hint="eastAsia"/>
          <w:color w:val="FF0000"/>
        </w:rPr>
        <w:t>安卓绑定</w:t>
      </w:r>
      <w:proofErr w:type="gramEnd"/>
      <w:r w:rsidRPr="008F22DE">
        <w:rPr>
          <w:rFonts w:hint="eastAsia"/>
          <w:color w:val="FF0000"/>
        </w:rPr>
        <w:t>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33C34">
        <w:rPr>
          <w:rFonts w:hint="eastAsia"/>
          <w:color w:val="FF0000"/>
        </w:rPr>
        <w:t>安卓历史</w:t>
      </w:r>
      <w:proofErr w:type="gramEnd"/>
      <w:r w:rsidRPr="00E33C34">
        <w:rPr>
          <w:rFonts w:hint="eastAsia"/>
          <w:color w:val="FF0000"/>
        </w:rPr>
        <w:t>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F070B4">
        <w:rPr>
          <w:rFonts w:hint="eastAsia"/>
          <w:color w:val="FF0000"/>
        </w:rPr>
        <w:t>安卓各种</w:t>
      </w:r>
      <w:proofErr w:type="gramEnd"/>
      <w:r w:rsidRPr="00F070B4">
        <w:rPr>
          <w:rFonts w:hint="eastAsia"/>
          <w:color w:val="FF0000"/>
        </w:rPr>
        <w:t>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</w:t>
      </w:r>
      <w:proofErr w:type="gramStart"/>
      <w:r w:rsidRPr="00F070B4">
        <w:rPr>
          <w:rFonts w:hint="eastAsia"/>
          <w:color w:val="FF0000"/>
        </w:rPr>
        <w:t>安卓(</w:t>
      </w:r>
      <w:proofErr w:type="gramEnd"/>
      <w:r w:rsidRPr="00F070B4">
        <w:rPr>
          <w:rFonts w:hint="eastAsia"/>
          <w:color w:val="FF0000"/>
        </w:rPr>
        <w:t>齐春友)</w:t>
      </w:r>
      <w:r w:rsidRPr="00F070B4">
        <w:rPr>
          <w:color w:val="FF0000"/>
        </w:rPr>
        <w:t xml:space="preserve"> 2018-7-2</w:t>
      </w:r>
    </w:p>
    <w:p w14:paraId="3B33C6A6" w14:textId="013E70E0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</w:t>
      </w:r>
      <w:proofErr w:type="gramStart"/>
      <w:r w:rsidRPr="00A633E3">
        <w:rPr>
          <w:rFonts w:hint="eastAsia"/>
          <w:color w:val="FF0000"/>
        </w:rPr>
        <w:t>错方法</w:t>
      </w:r>
      <w:proofErr w:type="gramEnd"/>
      <w:r w:rsidRPr="00A633E3">
        <w:rPr>
          <w:rFonts w:hint="eastAsia"/>
          <w:color w:val="FF0000"/>
        </w:rPr>
        <w:t>(陶德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</w:t>
      </w:r>
      <w:proofErr w:type="gramStart"/>
      <w:r w:rsidRPr="00A04AAF">
        <w:rPr>
          <w:rFonts w:hint="eastAsia"/>
          <w:color w:val="FF0000"/>
        </w:rPr>
        <w:t>方行情</w:t>
      </w:r>
      <w:proofErr w:type="gramEnd"/>
      <w:r w:rsidRPr="00A04AAF">
        <w:rPr>
          <w:rFonts w:hint="eastAsia"/>
          <w:color w:val="FF0000"/>
        </w:rPr>
        <w:t>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</w:t>
      </w:r>
      <w:proofErr w:type="gramStart"/>
      <w:r w:rsidRPr="00A04AAF">
        <w:rPr>
          <w:rFonts w:hint="eastAsia"/>
          <w:color w:val="FF0000"/>
        </w:rPr>
        <w:t>安卓</w:t>
      </w:r>
      <w:proofErr w:type="gramEnd"/>
      <w:r w:rsidRPr="00A04AAF">
        <w:rPr>
          <w:rFonts w:hint="eastAsia"/>
          <w:color w:val="FF0000"/>
        </w:rPr>
        <w:t>(盛俊杰)</w:t>
      </w:r>
      <w:r w:rsidRPr="00A04AAF">
        <w:rPr>
          <w:color w:val="FF0000"/>
        </w:rPr>
        <w:t xml:space="preserve"> 2018-7-2</w:t>
      </w:r>
    </w:p>
    <w:p w14:paraId="7017EEB4" w14:textId="71CCCC8E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</w:t>
      </w:r>
      <w:proofErr w:type="gramStart"/>
      <w:r w:rsidRPr="008F22DE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</w:t>
      </w:r>
      <w:proofErr w:type="gramStart"/>
      <w:r w:rsidRPr="008F22DE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</w:t>
      </w:r>
      <w:proofErr w:type="gramStart"/>
      <w:r w:rsidRPr="00AE765A">
        <w:rPr>
          <w:rFonts w:hint="eastAsia"/>
          <w:color w:val="FF0000"/>
        </w:rPr>
        <w:t>档</w:t>
      </w:r>
      <w:proofErr w:type="gramEnd"/>
      <w:r w:rsidRPr="00AE765A">
        <w:rPr>
          <w:rFonts w:hint="eastAsia"/>
          <w:color w:val="FF0000"/>
        </w:rPr>
        <w:t>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</w:t>
      </w:r>
      <w:proofErr w:type="gramStart"/>
      <w:r w:rsidRPr="00AE765A">
        <w:rPr>
          <w:rFonts w:hint="eastAsia"/>
          <w:color w:val="FF0000"/>
        </w:rPr>
        <w:t>安卓</w:t>
      </w:r>
      <w:proofErr w:type="gramEnd"/>
      <w:r w:rsidRPr="00AE765A">
        <w:rPr>
          <w:rFonts w:hint="eastAsia"/>
          <w:color w:val="FF0000"/>
        </w:rPr>
        <w:t>(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13032">
        <w:rPr>
          <w:rFonts w:hint="eastAsia"/>
          <w:color w:val="FF0000"/>
        </w:rPr>
        <w:t>安卓登陆</w:t>
      </w:r>
      <w:proofErr w:type="gramEnd"/>
      <w:r w:rsidRPr="00713032">
        <w:rPr>
          <w:rFonts w:hint="eastAsia"/>
          <w:color w:val="FF0000"/>
        </w:rPr>
        <w:t>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</w:t>
      </w:r>
      <w:proofErr w:type="gramStart"/>
      <w:r w:rsidRPr="00E34A49">
        <w:rPr>
          <w:rFonts w:hint="eastAsia"/>
          <w:color w:val="FF0000"/>
        </w:rPr>
        <w:t>安卓(</w:t>
      </w:r>
      <w:proofErr w:type="gramEnd"/>
      <w:r w:rsidRPr="00E34A49">
        <w:rPr>
          <w:rFonts w:hint="eastAsia"/>
          <w:color w:val="FF0000"/>
        </w:rPr>
        <w:t>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</w:t>
      </w:r>
      <w:proofErr w:type="gramStart"/>
      <w:r w:rsidRPr="007808F7">
        <w:rPr>
          <w:rFonts w:hint="eastAsia"/>
          <w:color w:val="FF0000"/>
        </w:rPr>
        <w:t>安卓(</w:t>
      </w:r>
      <w:proofErr w:type="gramEnd"/>
      <w:r w:rsidRPr="007808F7">
        <w:rPr>
          <w:rFonts w:hint="eastAsia"/>
          <w:color w:val="FF0000"/>
        </w:rPr>
        <w:t>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</w:t>
      </w:r>
      <w:proofErr w:type="gramStart"/>
      <w:r w:rsidRPr="00045DEF">
        <w:rPr>
          <w:rFonts w:hint="eastAsia"/>
          <w:color w:val="FF0000"/>
        </w:rPr>
        <w:t>安卓(</w:t>
      </w:r>
      <w:proofErr w:type="gramEnd"/>
      <w:r w:rsidRPr="00045DEF">
        <w:rPr>
          <w:rFonts w:hint="eastAsia"/>
          <w:color w:val="FF0000"/>
        </w:rPr>
        <w:t>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45DEF">
        <w:rPr>
          <w:rFonts w:hint="eastAsia"/>
          <w:color w:val="FF0000"/>
        </w:rPr>
        <w:t>安卓没有第三方行情</w:t>
      </w:r>
      <w:proofErr w:type="gramEnd"/>
      <w:r w:rsidRPr="00045DEF">
        <w:rPr>
          <w:rFonts w:hint="eastAsia"/>
          <w:color w:val="FF0000"/>
        </w:rPr>
        <w:t>(陶德)</w:t>
      </w:r>
      <w:r w:rsidRPr="00045DEF">
        <w:rPr>
          <w:color w:val="FF0000"/>
        </w:rPr>
        <w:t xml:space="preserve"> 2018-7-2</w:t>
      </w:r>
    </w:p>
    <w:p w14:paraId="357250D8" w14:textId="77D74EA8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</w:t>
      </w:r>
      <w:proofErr w:type="gramStart"/>
      <w:r w:rsidR="00AE5F6E" w:rsidRPr="00AE5F6E">
        <w:rPr>
          <w:rFonts w:hint="eastAsia"/>
          <w:color w:val="FF0000"/>
        </w:rPr>
        <w:t>安卓(</w:t>
      </w:r>
      <w:proofErr w:type="gramEnd"/>
      <w:r w:rsidR="00AE5F6E" w:rsidRPr="00AE5F6E">
        <w:rPr>
          <w:rFonts w:hint="eastAsia"/>
          <w:color w:val="FF0000"/>
        </w:rPr>
        <w:t>陶德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</w:t>
      </w:r>
      <w:proofErr w:type="gramEnd"/>
      <w:r w:rsidR="004618B6" w:rsidRPr="00AA284B">
        <w:rPr>
          <w:rFonts w:hint="eastAsia"/>
          <w:color w:val="FF0000"/>
        </w:rPr>
        <w:t>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03E1">
        <w:rPr>
          <w:rFonts w:hint="eastAsia"/>
          <w:color w:val="FF0000"/>
        </w:rPr>
        <w:t>手机</w:t>
      </w:r>
      <w:proofErr w:type="gramStart"/>
      <w:r w:rsidRPr="00A003E1">
        <w:rPr>
          <w:rFonts w:hint="eastAsia"/>
          <w:color w:val="FF0000"/>
        </w:rPr>
        <w:t>端产品</w:t>
      </w:r>
      <w:proofErr w:type="gramEnd"/>
      <w:r w:rsidRPr="00A003E1">
        <w:rPr>
          <w:rFonts w:hint="eastAsia"/>
          <w:color w:val="FF0000"/>
        </w:rPr>
        <w:t>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400E8">
        <w:rPr>
          <w:rFonts w:hint="eastAsia"/>
          <w:color w:val="FF0000"/>
        </w:rPr>
        <w:t>安卓</w:t>
      </w:r>
      <w:proofErr w:type="gramEnd"/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档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506B3">
        <w:rPr>
          <w:rFonts w:hint="eastAsia"/>
          <w:color w:val="FF0000"/>
        </w:rPr>
        <w:t>安卓输入</w:t>
      </w:r>
      <w:proofErr w:type="gramEnd"/>
      <w:r w:rsidRPr="00E506B3">
        <w:rPr>
          <w:rFonts w:hint="eastAsia"/>
          <w:color w:val="FF0000"/>
        </w:rPr>
        <w:t>框颜色太难看(陶德</w:t>
      </w:r>
      <w:r w:rsidRPr="00E506B3">
        <w:rPr>
          <w:color w:val="FF0000"/>
        </w:rPr>
        <w:t>) 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77D16">
        <w:rPr>
          <w:rFonts w:hint="eastAsia"/>
          <w:color w:val="FF0000"/>
        </w:rPr>
        <w:t>输入</w:t>
      </w:r>
      <w:proofErr w:type="gramStart"/>
      <w:r w:rsidRPr="00C77D16">
        <w:rPr>
          <w:rFonts w:hint="eastAsia"/>
          <w:color w:val="FF0000"/>
        </w:rPr>
        <w:t>框位置</w:t>
      </w:r>
      <w:proofErr w:type="gramEnd"/>
      <w:r w:rsidRPr="00C77D16">
        <w:rPr>
          <w:rFonts w:hint="eastAsia"/>
          <w:color w:val="FF0000"/>
        </w:rPr>
        <w:t>不对(陶德</w:t>
      </w:r>
      <w:r w:rsidRPr="00C77D16">
        <w:rPr>
          <w:color w:val="FF0000"/>
        </w:rPr>
        <w:t>) 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</w:t>
      </w:r>
      <w:proofErr w:type="gramEnd"/>
      <w:r w:rsidR="00BB7322" w:rsidRPr="001D1D29">
        <w:rPr>
          <w:rFonts w:hint="eastAsia"/>
          <w:color w:val="FF0000"/>
        </w:rPr>
        <w:t>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1253D4">
        <w:rPr>
          <w:rFonts w:hint="eastAsia"/>
          <w:color w:val="FF0000"/>
        </w:rPr>
        <w:t>安卓顶部</w:t>
      </w:r>
      <w:proofErr w:type="gramEnd"/>
      <w:r w:rsidRPr="001253D4">
        <w:rPr>
          <w:rFonts w:hint="eastAsia"/>
          <w:color w:val="FF0000"/>
        </w:rPr>
        <w:t>行情不显示(陶德</w:t>
      </w:r>
      <w:r w:rsidRPr="001253D4">
        <w:rPr>
          <w:color w:val="FF0000"/>
        </w:rPr>
        <w:t>) 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</w:t>
      </w:r>
      <w:proofErr w:type="gramEnd"/>
      <w:r w:rsidR="006B4604" w:rsidRPr="006B4604">
        <w:rPr>
          <w:rFonts w:hint="eastAsia"/>
          <w:color w:val="FF0000"/>
        </w:rPr>
        <w:t>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>) 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B4604">
        <w:rPr>
          <w:rFonts w:hint="eastAsia"/>
          <w:color w:val="FF0000"/>
        </w:rPr>
        <w:t>安卓自选</w:t>
      </w:r>
      <w:proofErr w:type="gramEnd"/>
      <w:r w:rsidRPr="006B4604">
        <w:rPr>
          <w:rFonts w:hint="eastAsia"/>
          <w:color w:val="FF0000"/>
        </w:rPr>
        <w:t>股编辑出错(陶德)</w:t>
      </w:r>
      <w:r w:rsidRPr="006B4604">
        <w:rPr>
          <w:color w:val="FF0000"/>
        </w:rPr>
        <w:t xml:space="preserve"> 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5A588181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7F2D04">
        <w:rPr>
          <w:rFonts w:hint="eastAsia"/>
          <w:color w:val="FF0000"/>
        </w:rPr>
        <w:t>安卓打包</w:t>
      </w:r>
      <w:proofErr w:type="spellStart"/>
      <w:proofErr w:type="gramEnd"/>
      <w:r w:rsidR="007F2D04" w:rsidRPr="007F2D04">
        <w:rPr>
          <w:color w:val="FF0000"/>
        </w:rPr>
        <w:t>apk</w:t>
      </w:r>
      <w:proofErr w:type="spellEnd"/>
      <w:r w:rsidR="009F51D4">
        <w:rPr>
          <w:color w:val="FF0000"/>
        </w:rPr>
        <w:t xml:space="preserve"> 1.0.0.0</w:t>
      </w:r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t>部署网站到日本服务器，</w:t>
      </w:r>
      <w:proofErr w:type="gramStart"/>
      <w:r w:rsidRPr="00C13900">
        <w:rPr>
          <w:rFonts w:hint="eastAsia"/>
          <w:color w:val="FF0000"/>
        </w:rPr>
        <w:t>提供安卓下载</w:t>
      </w:r>
      <w:proofErr w:type="gramEnd"/>
      <w:r w:rsidRPr="00C13900">
        <w:rPr>
          <w:rFonts w:hint="eastAsia"/>
          <w:color w:val="FF0000"/>
        </w:rPr>
        <w:t>链接(周林)</w:t>
      </w:r>
      <w:r w:rsidRPr="00C13900">
        <w:rPr>
          <w:color w:val="FF0000"/>
        </w:rPr>
        <w:t xml:space="preserve"> 2018-7-2</w:t>
      </w:r>
    </w:p>
    <w:p w14:paraId="47EDF232" w14:textId="4CAEDB8B" w:rsidR="00A003E1" w:rsidRPr="000A7125" w:rsidRDefault="00A003E1" w:rsidP="00A003E1">
      <w:pPr>
        <w:rPr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409ABC97" w14:textId="2A98DFE9" w:rsidR="00F07072" w:rsidRPr="00F07072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F07072">
        <w:rPr>
          <w:rFonts w:hint="eastAsia"/>
          <w:color w:val="FF0000"/>
        </w:rPr>
        <w:t>决定</w:t>
      </w:r>
      <w:r w:rsidR="00235689">
        <w:rPr>
          <w:rFonts w:hint="eastAsia"/>
          <w:color w:val="FF0000"/>
        </w:rPr>
        <w:t>线</w:t>
      </w:r>
      <w:proofErr w:type="gramEnd"/>
      <w:r w:rsidR="00235689">
        <w:rPr>
          <w:rFonts w:hint="eastAsia"/>
          <w:color w:val="FF0000"/>
        </w:rPr>
        <w:t>上</w:t>
      </w:r>
      <w:r w:rsidRPr="00F07072">
        <w:rPr>
          <w:rFonts w:hint="eastAsia"/>
          <w:color w:val="FF0000"/>
        </w:rPr>
        <w:t>服务另开备用端口序列</w:t>
      </w:r>
      <w:r w:rsidR="00B07858">
        <w:rPr>
          <w:rFonts w:hint="eastAsia"/>
          <w:color w:val="FF0000"/>
        </w:rPr>
        <w:t xml:space="preserve"> </w:t>
      </w:r>
      <w:r w:rsidR="00FE7CF7">
        <w:rPr>
          <w:color w:val="FF0000"/>
        </w:rPr>
        <w:t xml:space="preserve">&lt;= 13333 </w:t>
      </w:r>
      <w:r w:rsidRPr="00F07072">
        <w:rPr>
          <w:rFonts w:hint="eastAsia"/>
          <w:color w:val="FF0000"/>
        </w:rPr>
        <w:t>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232B8E13" w14:textId="6F9059D3" w:rsidR="00192C7D" w:rsidRPr="00F07072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客户端</w:t>
      </w:r>
      <w:r w:rsidR="00192C7D" w:rsidRPr="00F07072">
        <w:rPr>
          <w:rFonts w:hint="eastAsia"/>
          <w:color w:val="FF0000"/>
        </w:rPr>
        <w:t>码表删除合约乘数这个字段(陶德)</w:t>
      </w:r>
      <w:r w:rsidR="00192C7D" w:rsidRPr="00F07072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35BBB69A" w14:textId="4EB852D2" w:rsidR="00C14171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服务端码表删除合约乘数这个字段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104E1071" w14:textId="0CBFA747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为程序设置版本号(陶德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</w:t>
      </w:r>
      <w:proofErr w:type="gramStart"/>
      <w:r w:rsidRPr="00C031E4">
        <w:rPr>
          <w:rFonts w:hint="eastAsia"/>
          <w:color w:val="FF0000"/>
        </w:rPr>
        <w:t>安卓(</w:t>
      </w:r>
      <w:proofErr w:type="gramEnd"/>
      <w:r w:rsidRPr="00C031E4">
        <w:rPr>
          <w:rFonts w:hint="eastAsia"/>
          <w:color w:val="FF0000"/>
        </w:rPr>
        <w:t>陶德)</w:t>
      </w:r>
      <w:r w:rsidRPr="00C031E4">
        <w:rPr>
          <w:color w:val="FF0000"/>
        </w:rPr>
        <w:t xml:space="preserve"> 2018-7-</w:t>
      </w:r>
      <w:r>
        <w:rPr>
          <w:color w:val="FF0000"/>
        </w:rPr>
        <w:t>3</w:t>
      </w:r>
    </w:p>
    <w:p w14:paraId="1C0DB483" w14:textId="0D8CFF00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多页夹页</w:t>
      </w:r>
      <w:proofErr w:type="gramStart"/>
      <w:r w:rsidRPr="00C031E4">
        <w:rPr>
          <w:rFonts w:hint="eastAsia"/>
          <w:color w:val="FF0000"/>
        </w:rPr>
        <w:t>头显示</w:t>
      </w:r>
      <w:proofErr w:type="gramEnd"/>
      <w:r w:rsidRPr="00C031E4">
        <w:rPr>
          <w:rFonts w:hint="eastAsia"/>
          <w:color w:val="FF0000"/>
        </w:rPr>
        <w:t>样式修改(陶德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</w:t>
      </w:r>
      <w:proofErr w:type="gramStart"/>
      <w:r w:rsidRPr="00C031E4">
        <w:rPr>
          <w:rFonts w:hint="eastAsia"/>
          <w:color w:val="FF0000"/>
        </w:rPr>
        <w:t>安卓</w:t>
      </w:r>
      <w:proofErr w:type="gramEnd"/>
      <w:r w:rsidRPr="00C031E4">
        <w:rPr>
          <w:rFonts w:hint="eastAsia"/>
          <w:color w:val="FF0000"/>
        </w:rPr>
        <w:t>(陶德)</w:t>
      </w:r>
      <w:r w:rsidRPr="00C031E4">
        <w:rPr>
          <w:color w:val="FF0000"/>
        </w:rPr>
        <w:t xml:space="preserve"> 2018-7-3</w:t>
      </w:r>
    </w:p>
    <w:p w14:paraId="2C94DF03" w14:textId="6EF21834" w:rsidR="0047624F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主界面码表拉了两次</w:t>
      </w:r>
      <w:r w:rsidR="00784E43">
        <w:rPr>
          <w:rFonts w:hint="eastAsia"/>
          <w:color w:val="FF0000"/>
        </w:rPr>
        <w:t>(陶德)</w:t>
      </w:r>
      <w:r w:rsidRPr="0047624F">
        <w:rPr>
          <w:rFonts w:hint="eastAsia"/>
          <w:color w:val="FF0000"/>
        </w:rPr>
        <w:t xml:space="preserve"> 移植</w:t>
      </w:r>
      <w:proofErr w:type="gramStart"/>
      <w:r w:rsidRPr="0047624F">
        <w:rPr>
          <w:rFonts w:hint="eastAsia"/>
          <w:color w:val="FF0000"/>
        </w:rPr>
        <w:t>安卓(</w:t>
      </w:r>
      <w:proofErr w:type="gramEnd"/>
      <w:r w:rsidRPr="0047624F">
        <w:rPr>
          <w:rFonts w:hint="eastAsia"/>
          <w:color w:val="FF0000"/>
        </w:rPr>
        <w:t>陶德)</w:t>
      </w:r>
      <w:r w:rsidRPr="0047624F">
        <w:rPr>
          <w:color w:val="FF0000"/>
        </w:rPr>
        <w:t xml:space="preserve"> 2018-7-3</w:t>
      </w:r>
    </w:p>
    <w:p w14:paraId="589764D2" w14:textId="3A1DBBDA" w:rsidR="00286FB2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表格背景色修改(陶德)</w:t>
      </w:r>
      <w:r w:rsidRPr="0047624F">
        <w:rPr>
          <w:rFonts w:hint="eastAsia"/>
          <w:color w:val="FF0000"/>
        </w:rPr>
        <w:t xml:space="preserve"> 移植</w:t>
      </w:r>
      <w:proofErr w:type="gramStart"/>
      <w:r w:rsidRPr="0047624F">
        <w:rPr>
          <w:rFonts w:hint="eastAsia"/>
          <w:color w:val="FF0000"/>
        </w:rPr>
        <w:t>安卓(</w:t>
      </w:r>
      <w:proofErr w:type="gramEnd"/>
      <w:r w:rsidRPr="0047624F">
        <w:rPr>
          <w:rFonts w:hint="eastAsia"/>
          <w:color w:val="FF0000"/>
        </w:rPr>
        <w:t>陶德)</w:t>
      </w:r>
      <w:r w:rsidRPr="0047624F">
        <w:rPr>
          <w:color w:val="FF0000"/>
        </w:rPr>
        <w:t xml:space="preserve"> 2018-7-3</w:t>
      </w:r>
    </w:p>
    <w:p w14:paraId="1E3D4769" w14:textId="166DDCCE" w:rsidR="00784E43" w:rsidRPr="0047624F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输入</w:t>
      </w:r>
      <w:proofErr w:type="gramStart"/>
      <w:r>
        <w:rPr>
          <w:rFonts w:hint="eastAsia"/>
          <w:color w:val="FF0000"/>
        </w:rPr>
        <w:t>框文字</w:t>
      </w:r>
      <w:proofErr w:type="gramEnd"/>
      <w:r>
        <w:rPr>
          <w:rFonts w:hint="eastAsia"/>
          <w:color w:val="FF0000"/>
        </w:rPr>
        <w:t xml:space="preserve">改成白色(陶德) </w:t>
      </w:r>
      <w:r w:rsidRPr="0047624F">
        <w:rPr>
          <w:rFonts w:hint="eastAsia"/>
          <w:color w:val="FF0000"/>
        </w:rPr>
        <w:t>移植</w:t>
      </w:r>
      <w:proofErr w:type="gramStart"/>
      <w:r w:rsidRPr="0047624F">
        <w:rPr>
          <w:rFonts w:hint="eastAsia"/>
          <w:color w:val="FF0000"/>
        </w:rPr>
        <w:t>安卓</w:t>
      </w:r>
      <w:proofErr w:type="gramEnd"/>
      <w:r w:rsidRPr="0047624F">
        <w:rPr>
          <w:rFonts w:hint="eastAsia"/>
          <w:color w:val="FF0000"/>
        </w:rPr>
        <w:t>(陶德)</w:t>
      </w:r>
      <w:r w:rsidRPr="0047624F">
        <w:rPr>
          <w:color w:val="FF0000"/>
        </w:rPr>
        <w:t xml:space="preserve"> 2018-7-3</w:t>
      </w:r>
    </w:p>
    <w:p w14:paraId="062353F3" w14:textId="0BF37839" w:rsidR="008032A1" w:rsidRPr="002F6CA5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CA5">
        <w:rPr>
          <w:rFonts w:hint="eastAsia"/>
          <w:color w:val="FF0000"/>
        </w:rPr>
        <w:t>主站提供程序版本号服务(付鹏)</w:t>
      </w:r>
      <w:r w:rsidR="00286FB2" w:rsidRPr="002F6CA5">
        <w:rPr>
          <w:color w:val="FF0000"/>
        </w:rPr>
        <w:t xml:space="preserve"> 2018-7-3</w:t>
      </w:r>
    </w:p>
    <w:p w14:paraId="4E7E1FF3" w14:textId="5139EEE3" w:rsidR="00417128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iOS的t</w:t>
      </w:r>
      <w:r w:rsidRPr="0047624F">
        <w:rPr>
          <w:color w:val="FF0000"/>
        </w:rPr>
        <w:t>ab</w:t>
      </w:r>
      <w:r w:rsidRPr="0047624F">
        <w:rPr>
          <w:rFonts w:hint="eastAsia"/>
          <w:color w:val="FF0000"/>
        </w:rPr>
        <w:t>3显示位置不对</w:t>
      </w:r>
      <w:r w:rsidR="0047624F" w:rsidRPr="0047624F">
        <w:rPr>
          <w:rFonts w:hint="eastAsia"/>
          <w:color w:val="FF0000"/>
        </w:rPr>
        <w:t>(陶德)</w:t>
      </w:r>
      <w:r w:rsidR="0047624F" w:rsidRPr="0047624F">
        <w:rPr>
          <w:color w:val="FF0000"/>
        </w:rPr>
        <w:t xml:space="preserve"> 2018-7-3</w:t>
      </w:r>
    </w:p>
    <w:p w14:paraId="368E561A" w14:textId="513BB6F3" w:rsidR="002F6CA5" w:rsidRPr="0047624F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增加持仓表格的高度(陶德) </w:t>
      </w:r>
      <w:r w:rsidRPr="0047624F">
        <w:rPr>
          <w:rFonts w:hint="eastAsia"/>
          <w:color w:val="FF0000"/>
        </w:rPr>
        <w:t>移植</w:t>
      </w:r>
      <w:proofErr w:type="gramStart"/>
      <w:r w:rsidRPr="0047624F">
        <w:rPr>
          <w:rFonts w:hint="eastAsia"/>
          <w:color w:val="FF0000"/>
        </w:rPr>
        <w:t>安卓(</w:t>
      </w:r>
      <w:proofErr w:type="gramEnd"/>
      <w:r w:rsidRPr="0047624F">
        <w:rPr>
          <w:rFonts w:hint="eastAsia"/>
          <w:color w:val="FF0000"/>
        </w:rPr>
        <w:t>陶德)</w:t>
      </w:r>
      <w:r w:rsidRPr="0047624F">
        <w:rPr>
          <w:color w:val="FF0000"/>
        </w:rPr>
        <w:t xml:space="preserve"> 2018-7-3</w:t>
      </w:r>
    </w:p>
    <w:p w14:paraId="6B940EA1" w14:textId="352E2C1C" w:rsidR="00E34961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2297">
        <w:rPr>
          <w:rFonts w:hint="eastAsia"/>
          <w:color w:val="FF0000"/>
        </w:rPr>
        <w:t>安卓估值</w:t>
      </w:r>
      <w:proofErr w:type="gramEnd"/>
      <w:r w:rsidR="00E34961" w:rsidRPr="000F2297">
        <w:rPr>
          <w:rFonts w:hint="eastAsia"/>
          <w:color w:val="FF0000"/>
        </w:rPr>
        <w:t>类型转换科学计数法问题</w:t>
      </w:r>
      <w:r w:rsidRPr="000F2297">
        <w:rPr>
          <w:rFonts w:hint="eastAsia"/>
          <w:color w:val="FF0000"/>
        </w:rPr>
        <w:t>(盛俊杰)</w:t>
      </w:r>
      <w:r w:rsidRPr="000F2297">
        <w:rPr>
          <w:color w:val="FF0000"/>
        </w:rPr>
        <w:t xml:space="preserve"> 2018-7-3</w:t>
      </w:r>
    </w:p>
    <w:p w14:paraId="2427C83D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行情服务对接交易所的码表(齐春友)</w:t>
      </w:r>
      <w:r w:rsidRPr="00504E8B">
        <w:rPr>
          <w:color w:val="FF0000"/>
        </w:rPr>
        <w:t xml:space="preserve"> 2018-7-3</w:t>
      </w:r>
    </w:p>
    <w:p w14:paraId="25398868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的确定(周林)</w:t>
      </w:r>
      <w:r w:rsidRPr="00504E8B">
        <w:rPr>
          <w:color w:val="FF0000"/>
        </w:rPr>
        <w:t xml:space="preserve"> 2018-7-3</w:t>
      </w:r>
    </w:p>
    <w:p w14:paraId="475F0AA2" w14:textId="29B6699B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接口要提供足够的信息(周林)</w:t>
      </w:r>
      <w:r w:rsidRPr="00504E8B">
        <w:rPr>
          <w:color w:val="FF0000"/>
        </w:rPr>
        <w:t xml:space="preserve"> 2018-7-3</w:t>
      </w:r>
    </w:p>
    <w:p w14:paraId="654964BB" w14:textId="337E0917" w:rsidR="009F51D4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AA02B9">
        <w:rPr>
          <w:rFonts w:hint="eastAsia"/>
          <w:color w:val="FF0000"/>
        </w:rPr>
        <w:t>安卓打包</w:t>
      </w:r>
      <w:proofErr w:type="spellStart"/>
      <w:proofErr w:type="gramEnd"/>
      <w:r w:rsidRPr="00AA02B9">
        <w:rPr>
          <w:color w:val="FF0000"/>
        </w:rPr>
        <w:t>apk</w:t>
      </w:r>
      <w:proofErr w:type="spellEnd"/>
      <w:r w:rsidRPr="00AA02B9">
        <w:rPr>
          <w:color w:val="FF0000"/>
        </w:rPr>
        <w:t xml:space="preserve"> 1.0.0.1</w:t>
      </w:r>
      <w:r w:rsidRPr="00AA02B9">
        <w:rPr>
          <w:rFonts w:hint="eastAsia"/>
          <w:color w:val="FF0000"/>
        </w:rPr>
        <w:t>（</w:t>
      </w:r>
      <w:r w:rsidR="00F951A4" w:rsidRPr="00AA02B9">
        <w:rPr>
          <w:rFonts w:hint="eastAsia"/>
          <w:color w:val="FF0000"/>
        </w:rPr>
        <w:t>盛俊杰</w:t>
      </w:r>
      <w:r w:rsidRPr="00AA02B9">
        <w:rPr>
          <w:rFonts w:hint="eastAsia"/>
          <w:color w:val="FF0000"/>
        </w:rPr>
        <w:t>）</w:t>
      </w:r>
      <w:r w:rsidRPr="00AA02B9">
        <w:rPr>
          <w:color w:val="FF0000"/>
        </w:rPr>
        <w:t>2018-7-3</w:t>
      </w:r>
    </w:p>
    <w:p w14:paraId="052F8C07" w14:textId="317311C0" w:rsidR="007B5FE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导入</w:t>
      </w:r>
      <w:proofErr w:type="gramStart"/>
      <w:r>
        <w:rPr>
          <w:rFonts w:hint="eastAsia"/>
          <w:color w:val="FF0000"/>
        </w:rPr>
        <w:t>币安所有</w:t>
      </w:r>
      <w:proofErr w:type="gramEnd"/>
      <w:r>
        <w:rPr>
          <w:rFonts w:hint="eastAsia"/>
          <w:color w:val="FF0000"/>
        </w:rPr>
        <w:t>币种加手续费</w:t>
      </w:r>
      <w:r w:rsidR="00436253">
        <w:rPr>
          <w:rFonts w:hint="eastAsia"/>
          <w:color w:val="FF0000"/>
        </w:rPr>
        <w:t>(周林)</w:t>
      </w:r>
      <w:r w:rsidR="00436253">
        <w:rPr>
          <w:color w:val="FF0000"/>
        </w:rPr>
        <w:t xml:space="preserve"> </w:t>
      </w:r>
      <w:r w:rsidR="00436253" w:rsidRPr="00AA02B9">
        <w:rPr>
          <w:color w:val="FF0000"/>
        </w:rPr>
        <w:t>2018-7-3</w:t>
      </w:r>
    </w:p>
    <w:p w14:paraId="267CD0B6" w14:textId="60FB6E0B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833E15">
        <w:rPr>
          <w:rFonts w:hint="eastAsia"/>
          <w:color w:val="FF0000"/>
        </w:rPr>
        <w:lastRenderedPageBreak/>
        <w:t>交易所增加更多的码表(周林)</w:t>
      </w:r>
    </w:p>
    <w:p w14:paraId="3D7FE3FA" w14:textId="2EBB1AAD" w:rsidR="0041646D" w:rsidRPr="0041646D" w:rsidRDefault="00141ED5" w:rsidP="00FE7CF7">
      <w:pPr>
        <w:rPr>
          <w:color w:val="ED7D31" w:themeColor="accent2"/>
        </w:rPr>
      </w:pP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  <w:r w:rsidR="008032A1" w:rsidRPr="00FE7CF7">
        <w:rPr>
          <w:rFonts w:hint="eastAsia"/>
          <w:color w:val="ED7D31" w:themeColor="accent2"/>
        </w:rPr>
        <w:t>升级</w:t>
      </w:r>
      <w:r w:rsidRPr="00FE7CF7">
        <w:rPr>
          <w:rFonts w:hint="eastAsia"/>
          <w:color w:val="ED7D31" w:themeColor="accent2"/>
        </w:rPr>
        <w:t xml:space="preserve">成功 </w:t>
      </w:r>
      <w:r w:rsidRPr="00FE7CF7">
        <w:rPr>
          <w:color w:val="ED7D31" w:themeColor="accent2"/>
        </w:rPr>
        <w:t>1.0.0.1</w:t>
      </w: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</w:p>
    <w:p w14:paraId="76EF03F9" w14:textId="30E12A12" w:rsidR="00833E15" w:rsidRPr="00D36DC4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D36DC4">
        <w:rPr>
          <w:rFonts w:hint="eastAsia"/>
          <w:color w:val="FF0000"/>
        </w:rPr>
        <w:t>安卓切换</w:t>
      </w:r>
      <w:proofErr w:type="gramEnd"/>
      <w:r w:rsidRPr="00D36DC4">
        <w:rPr>
          <w:rFonts w:hint="eastAsia"/>
          <w:color w:val="FF0000"/>
        </w:rPr>
        <w:t>底部菜单错误(盛俊杰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443530B" w14:textId="74E4E363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手机邮箱申请(周林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0BF433FF" w14:textId="0547630E" w:rsidR="007E69BB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样式修改(陶德)</w:t>
      </w:r>
      <w:r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 w:rsidRPr="008073BA">
        <w:rPr>
          <w:rFonts w:hint="eastAsia"/>
          <w:color w:val="FF0000"/>
        </w:rPr>
        <w:t>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0E17C5D5" w14:textId="685FAB29" w:rsidR="008073BA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073BA">
        <w:rPr>
          <w:rFonts w:hint="eastAsia"/>
          <w:color w:val="FF0000"/>
        </w:rPr>
        <w:t>行情多页夹动画效果(陶德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 w:rsidRPr="008073BA">
        <w:rPr>
          <w:rFonts w:hint="eastAsia"/>
          <w:color w:val="FF0000"/>
        </w:rPr>
        <w:t>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393627DA" w14:textId="2249C118" w:rsidR="00DB1201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(</w:t>
      </w:r>
      <w:r w:rsidR="00041B01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4035A064" w14:textId="028168D3" w:rsidR="006E0172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BAF5AE2" w14:textId="3ED8BE45" w:rsidR="006E0172" w:rsidRPr="006E0172" w:rsidRDefault="00B776F0" w:rsidP="006E0172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>
        <w:rPr>
          <w:rFonts w:hint="eastAsia"/>
          <w:color w:val="FF0000"/>
        </w:rPr>
        <w:t>出入金历史</w:t>
      </w:r>
      <w:proofErr w:type="gramEnd"/>
      <w:r>
        <w:rPr>
          <w:rFonts w:hint="eastAsia"/>
          <w:color w:val="FF0000"/>
        </w:rPr>
        <w:t>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51075718" w14:textId="6E6BD16B" w:rsidR="004F2555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F2555">
        <w:rPr>
          <w:rFonts w:hint="eastAsia"/>
          <w:color w:val="FF0000"/>
        </w:rPr>
        <w:t>安卓版本</w:t>
      </w:r>
      <w:proofErr w:type="gramEnd"/>
      <w:r w:rsidRPr="004F2555">
        <w:rPr>
          <w:rFonts w:hint="eastAsia"/>
          <w:color w:val="FF0000"/>
        </w:rPr>
        <w:t>不一致时自动跳转新版</w:t>
      </w:r>
      <w:proofErr w:type="spellStart"/>
      <w:r w:rsidRPr="004F2555">
        <w:rPr>
          <w:color w:val="FF0000"/>
        </w:rPr>
        <w:t>apk</w:t>
      </w:r>
      <w:proofErr w:type="spellEnd"/>
      <w:r w:rsidRPr="004F2555">
        <w:rPr>
          <w:rFonts w:hint="eastAsia"/>
          <w:color w:val="FF0000"/>
        </w:rPr>
        <w:t>地址(齐春友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94DD6FB" w14:textId="5FA5DC9E" w:rsidR="00902671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>
        <w:rPr>
          <w:rFonts w:hint="eastAsia"/>
          <w:color w:val="FF0000"/>
        </w:rPr>
        <w:t>版本不一致时加入弹出提示框</w:t>
      </w:r>
      <w:r w:rsidRPr="004F2555">
        <w:rPr>
          <w:rFonts w:hint="eastAsia"/>
          <w:color w:val="FF0000"/>
        </w:rPr>
        <w:t>(齐春友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90D8E49" w14:textId="00295D7F" w:rsidR="006642BC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本号改为1</w:t>
      </w:r>
      <w:r>
        <w:rPr>
          <w:color w:val="FF0000"/>
        </w:rPr>
        <w:t>.0.0.2</w:t>
      </w:r>
      <w:r w:rsidR="003B3925" w:rsidRPr="008073BA">
        <w:rPr>
          <w:rFonts w:hint="eastAsia"/>
          <w:color w:val="FF0000"/>
        </w:rPr>
        <w:t>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</w:t>
      </w:r>
      <w:r w:rsidR="003B3925" w:rsidRPr="008073BA">
        <w:rPr>
          <w:rFonts w:hint="eastAsia"/>
          <w:color w:val="FF0000"/>
        </w:rPr>
        <w:t>移植</w:t>
      </w:r>
      <w:proofErr w:type="gramStart"/>
      <w:r w:rsidR="003B3925" w:rsidRPr="008073BA">
        <w:rPr>
          <w:rFonts w:hint="eastAsia"/>
          <w:color w:val="FF0000"/>
        </w:rPr>
        <w:t>安卓(</w:t>
      </w:r>
      <w:proofErr w:type="gramEnd"/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2018-7-</w:t>
      </w:r>
      <w:r w:rsidR="003B3925">
        <w:rPr>
          <w:color w:val="FF0000"/>
        </w:rPr>
        <w:t>4</w:t>
      </w:r>
    </w:p>
    <w:p w14:paraId="4DF479D2" w14:textId="35F4092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委托全部存入</w:t>
      </w:r>
      <w:r>
        <w:rPr>
          <w:color w:val="FF0000"/>
        </w:rPr>
        <w:t>Redis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6E10ACD9" w14:textId="0A877DD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恢复支持压缩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0AF40CD5" w14:textId="1BC33349" w:rsidR="000E1CC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精度显示错误问题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805605F" w14:textId="06CB46E3" w:rsidR="00902671" w:rsidRPr="00673EAB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登陆</w:t>
      </w:r>
      <w:proofErr w:type="gramEnd"/>
      <w:r w:rsidR="0076196A" w:rsidRPr="00673EAB">
        <w:rPr>
          <w:rFonts w:hint="eastAsia"/>
          <w:color w:val="FF0000"/>
        </w:rPr>
        <w:t>界面</w:t>
      </w:r>
      <w:r w:rsidR="00902671" w:rsidRPr="00673EAB">
        <w:rPr>
          <w:rFonts w:hint="eastAsia"/>
          <w:color w:val="FF0000"/>
        </w:rPr>
        <w:t>选择手机号按钮样式修改(盛俊杰)</w:t>
      </w:r>
      <w:r w:rsidR="0076196A" w:rsidRPr="00673EAB">
        <w:rPr>
          <w:rFonts w:hint="eastAsia"/>
          <w:color w:val="FF0000"/>
        </w:rPr>
        <w:t xml:space="preserve"> 移植</w:t>
      </w:r>
      <w:proofErr w:type="gramStart"/>
      <w:r w:rsidR="0076196A" w:rsidRPr="00673EAB">
        <w:rPr>
          <w:rFonts w:hint="eastAsia"/>
          <w:color w:val="FF0000"/>
        </w:rPr>
        <w:t>安卓(</w:t>
      </w:r>
      <w:proofErr w:type="gramEnd"/>
      <w:r w:rsidR="0076196A" w:rsidRPr="00673EAB">
        <w:rPr>
          <w:rFonts w:hint="eastAsia"/>
          <w:color w:val="FF0000"/>
        </w:rPr>
        <w:t>盛俊杰)</w:t>
      </w:r>
      <w:r w:rsidR="0076196A" w:rsidRPr="00673EAB">
        <w:rPr>
          <w:color w:val="FF0000"/>
        </w:rPr>
        <w:t xml:space="preserve"> 2018-7-4</w:t>
      </w:r>
    </w:p>
    <w:p w14:paraId="36BC03EC" w14:textId="09E3BF86" w:rsidR="0076196A" w:rsidRPr="00673EAB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注册</w:t>
      </w:r>
      <w:proofErr w:type="gramEnd"/>
      <w:r w:rsidR="0076196A" w:rsidRPr="00673EAB">
        <w:rPr>
          <w:rFonts w:hint="eastAsia"/>
          <w:color w:val="FF0000"/>
        </w:rPr>
        <w:t>界面选择手机号按钮样式修改(盛俊杰) 移植</w:t>
      </w:r>
      <w:proofErr w:type="gramStart"/>
      <w:r w:rsidR="0076196A" w:rsidRPr="00673EAB">
        <w:rPr>
          <w:rFonts w:hint="eastAsia"/>
          <w:color w:val="FF0000"/>
        </w:rPr>
        <w:t>安卓(</w:t>
      </w:r>
      <w:proofErr w:type="gramEnd"/>
      <w:r w:rsidR="0076196A" w:rsidRPr="00673EAB">
        <w:rPr>
          <w:rFonts w:hint="eastAsia"/>
          <w:color w:val="FF0000"/>
        </w:rPr>
        <w:t>盛俊杰)</w:t>
      </w:r>
      <w:r w:rsidR="0076196A" w:rsidRPr="00673EAB">
        <w:rPr>
          <w:color w:val="FF0000"/>
        </w:rPr>
        <w:t xml:space="preserve"> 2018-7-4</w:t>
      </w:r>
    </w:p>
    <w:p w14:paraId="45CB3502" w14:textId="71B3042F" w:rsidR="003B3925" w:rsidRPr="003B3925" w:rsidRDefault="003B3925" w:rsidP="003B3925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 w:rsidRPr="00AA02B9">
        <w:rPr>
          <w:rFonts w:hint="eastAsia"/>
          <w:color w:val="FF0000"/>
        </w:rPr>
        <w:t>安卓打包</w:t>
      </w:r>
      <w:proofErr w:type="spellStart"/>
      <w:proofErr w:type="gramEnd"/>
      <w:r w:rsidRPr="00AA02B9">
        <w:rPr>
          <w:color w:val="FF0000"/>
        </w:rPr>
        <w:t>apk</w:t>
      </w:r>
      <w:proofErr w:type="spellEnd"/>
      <w:r w:rsidRPr="00AA02B9">
        <w:rPr>
          <w:color w:val="FF0000"/>
        </w:rPr>
        <w:t xml:space="preserve"> 1.0.0.</w:t>
      </w:r>
      <w:r>
        <w:rPr>
          <w:color w:val="FF0000"/>
        </w:rPr>
        <w:t>2</w:t>
      </w:r>
      <w:r>
        <w:rPr>
          <w:rFonts w:hint="eastAsia"/>
          <w:color w:val="FF0000"/>
        </w:rPr>
        <w:t>及部署</w:t>
      </w:r>
      <w:r w:rsidRPr="00AA02B9">
        <w:rPr>
          <w:rFonts w:hint="eastAsia"/>
          <w:color w:val="FF0000"/>
        </w:rPr>
        <w:t>（盛俊杰）</w:t>
      </w:r>
      <w:r w:rsidRPr="00AA02B9">
        <w:rPr>
          <w:color w:val="FF0000"/>
        </w:rPr>
        <w:t>2018-7-</w:t>
      </w:r>
      <w:r w:rsidR="00C26026">
        <w:rPr>
          <w:color w:val="FF0000"/>
        </w:rPr>
        <w:t>4</w:t>
      </w:r>
    </w:p>
    <w:p w14:paraId="1069F0DD" w14:textId="72BF3BE6" w:rsidR="008073BA" w:rsidRPr="008073BA" w:rsidRDefault="008073BA" w:rsidP="008073BA">
      <w:pPr>
        <w:rPr>
          <w:rFonts w:hint="eastAsia"/>
          <w:color w:val="ED7D31" w:themeColor="accent2"/>
        </w:rPr>
      </w:pP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  <w:r w:rsidRPr="008073BA">
        <w:rPr>
          <w:rFonts w:hint="eastAsia"/>
          <w:color w:val="ED7D31" w:themeColor="accent2"/>
        </w:rPr>
        <w:t xml:space="preserve">升级成功 </w:t>
      </w:r>
      <w:r w:rsidRPr="008073BA">
        <w:rPr>
          <w:color w:val="ED7D31" w:themeColor="accent2"/>
        </w:rPr>
        <w:t>1.0.0.</w:t>
      </w:r>
      <w:r>
        <w:rPr>
          <w:color w:val="ED7D31" w:themeColor="accent2"/>
        </w:rPr>
        <w:t>2</w:t>
      </w: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</w:p>
    <w:p w14:paraId="506ED350" w14:textId="3CAE330A" w:rsidR="00C84D90" w:rsidRPr="00EE2DFC" w:rsidRDefault="005E11C3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E2DFC">
        <w:rPr>
          <w:rFonts w:hint="eastAsia"/>
          <w:color w:val="FF0000"/>
        </w:rPr>
        <w:t>安卓</w:t>
      </w:r>
      <w:r w:rsidR="00C84D90" w:rsidRPr="00EE2DFC">
        <w:rPr>
          <w:rFonts w:hint="eastAsia"/>
          <w:color w:val="FF0000"/>
        </w:rPr>
        <w:t>下</w:t>
      </w:r>
      <w:proofErr w:type="gramEnd"/>
      <w:r w:rsidR="00C84D90" w:rsidRPr="00EE2DFC">
        <w:rPr>
          <w:rFonts w:hint="eastAsia"/>
          <w:color w:val="FF0000"/>
        </w:rPr>
        <w:t>排列表图标的替换</w:t>
      </w:r>
      <w:r w:rsidRPr="00EE2DFC">
        <w:rPr>
          <w:color w:val="FF0000"/>
        </w:rPr>
        <w:t>2018-7-4</w:t>
      </w:r>
    </w:p>
    <w:p w14:paraId="012B1053" w14:textId="3DBCEF39" w:rsidR="00ED736F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2DFC">
        <w:rPr>
          <w:color w:val="FF0000"/>
        </w:rPr>
        <w:t>K</w:t>
      </w:r>
      <w:r w:rsidRPr="00EE2DFC">
        <w:rPr>
          <w:rFonts w:hint="eastAsia"/>
          <w:color w:val="FF0000"/>
        </w:rPr>
        <w:t xml:space="preserve">线删除指标层 </w:t>
      </w:r>
      <w:r w:rsidR="005E11C3" w:rsidRPr="00EE2DFC">
        <w:rPr>
          <w:rFonts w:hint="eastAsia"/>
          <w:color w:val="FF0000"/>
        </w:rPr>
        <w:t>移植</w:t>
      </w:r>
      <w:proofErr w:type="gramStart"/>
      <w:r w:rsidR="005E11C3" w:rsidRPr="00EE2DFC">
        <w:rPr>
          <w:rFonts w:hint="eastAsia"/>
          <w:color w:val="FF0000"/>
        </w:rPr>
        <w:t>安卓(</w:t>
      </w:r>
      <w:proofErr w:type="gramEnd"/>
      <w:r w:rsidR="005E11C3" w:rsidRPr="00EE2DFC">
        <w:rPr>
          <w:rFonts w:hint="eastAsia"/>
          <w:color w:val="FF0000"/>
        </w:rPr>
        <w:t>陶德)</w:t>
      </w:r>
      <w:r w:rsidR="005E11C3" w:rsidRPr="00EE2DFC">
        <w:rPr>
          <w:color w:val="FF0000"/>
        </w:rPr>
        <w:t xml:space="preserve"> 2018-7-4</w:t>
      </w:r>
    </w:p>
    <w:p w14:paraId="64EE8E83" w14:textId="2E5DC8C3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EDE2FB4" w14:textId="11FE0941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效果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14323381" w14:textId="4D8DDD39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出入金历史</w:t>
      </w:r>
      <w:proofErr w:type="gramEnd"/>
      <w:r>
        <w:rPr>
          <w:rFonts w:hint="eastAsia"/>
          <w:color w:val="FF0000"/>
        </w:rPr>
        <w:t>多页夹动画效果</w:t>
      </w:r>
      <w:r w:rsidRPr="008073BA">
        <w:rPr>
          <w:rFonts w:hint="eastAsia"/>
          <w:color w:val="FF0000"/>
        </w:rPr>
        <w:t>移植</w:t>
      </w:r>
      <w:proofErr w:type="gramStart"/>
      <w:r w:rsidRPr="008073BA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3337B0F" w14:textId="01E71782" w:rsidR="00167D92" w:rsidRPr="00673EAB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 w:rsidRPr="00673EAB">
        <w:rPr>
          <w:rFonts w:hint="eastAsia"/>
          <w:color w:val="FF0000"/>
        </w:rPr>
        <w:t xml:space="preserve">登陆界面选择手机号按钮样式修改(盛俊杰) </w:t>
      </w:r>
      <w:r w:rsidRPr="00673EAB">
        <w:rPr>
          <w:color w:val="FF0000"/>
        </w:rPr>
        <w:t>2018-7-4</w:t>
      </w:r>
    </w:p>
    <w:p w14:paraId="566CB39D" w14:textId="197D8A14" w:rsidR="00167D92" w:rsidRPr="00167D92" w:rsidRDefault="00167D92" w:rsidP="00167D92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color w:val="FF0000"/>
        </w:rPr>
        <w:t>iOS</w:t>
      </w:r>
      <w:proofErr w:type="gramStart"/>
      <w:r>
        <w:rPr>
          <w:rFonts w:hint="eastAsia"/>
          <w:color w:val="FF0000"/>
        </w:rPr>
        <w:t>安卓</w:t>
      </w:r>
      <w:r w:rsidRPr="00673EAB">
        <w:rPr>
          <w:rFonts w:hint="eastAsia"/>
          <w:color w:val="FF0000"/>
        </w:rPr>
        <w:t>注册</w:t>
      </w:r>
      <w:proofErr w:type="gramEnd"/>
      <w:r w:rsidRPr="00673EAB">
        <w:rPr>
          <w:rFonts w:hint="eastAsia"/>
          <w:color w:val="FF0000"/>
        </w:rPr>
        <w:t xml:space="preserve">界面选择手机号按钮样式修改(盛俊杰) </w:t>
      </w:r>
      <w:r w:rsidRPr="00673EAB">
        <w:rPr>
          <w:color w:val="FF0000"/>
        </w:rPr>
        <w:t>2018-7-4</w:t>
      </w:r>
    </w:p>
    <w:p w14:paraId="7180B105" w14:textId="51B16AF5" w:rsidR="00E34961" w:rsidRDefault="008032A1" w:rsidP="00833E1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dis</w:t>
      </w:r>
      <w:r>
        <w:rPr>
          <w:rFonts w:hint="eastAsia"/>
          <w:color w:val="000000" w:themeColor="text1"/>
        </w:rPr>
        <w:t>缓存当天交易提供当天交易撤单(周林)</w:t>
      </w:r>
      <w:r>
        <w:rPr>
          <w:color w:val="000000" w:themeColor="text1"/>
        </w:rPr>
        <w:t xml:space="preserve"> </w:t>
      </w:r>
    </w:p>
    <w:p w14:paraId="1E611DB6" w14:textId="27EE4FB9" w:rsidR="00EE2DFC" w:rsidRPr="00BE5417" w:rsidRDefault="00EE2DFC" w:rsidP="00833E1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OS</w:t>
      </w:r>
      <w:r>
        <w:rPr>
          <w:rFonts w:hint="eastAsia"/>
          <w:color w:val="000000" w:themeColor="text1"/>
        </w:rPr>
        <w:t xml:space="preserve">下排图标的替换 </w:t>
      </w:r>
      <w:r w:rsidRPr="00EE2DFC">
        <w:rPr>
          <w:color w:val="FF0000"/>
        </w:rPr>
        <w:t>2018-7-4</w:t>
      </w:r>
    </w:p>
    <w:p w14:paraId="7C752872" w14:textId="6525937C" w:rsidR="00BE5417" w:rsidRPr="00EE2DFC" w:rsidRDefault="00BE5417" w:rsidP="00833E1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风格切换为蓝色风格 </w:t>
      </w:r>
      <w:r w:rsidRPr="00EE2DFC">
        <w:rPr>
          <w:color w:val="FF0000"/>
        </w:rPr>
        <w:t>2018-7-4</w:t>
      </w:r>
    </w:p>
    <w:p w14:paraId="6D24F4AA" w14:textId="313222DB" w:rsidR="00EE2DFC" w:rsidRDefault="00EE2DFC" w:rsidP="00833E1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k线切换周期多页夹动画效果</w:t>
      </w:r>
    </w:p>
    <w:p w14:paraId="6B6FF68F" w14:textId="30CEB509" w:rsidR="00DC79B6" w:rsidRPr="00DC79B6" w:rsidRDefault="00DC79B6" w:rsidP="00DC79B6">
      <w:pPr>
        <w:rPr>
          <w:rFonts w:hint="eastAsia"/>
          <w:color w:val="ED7D31" w:themeColor="accent2"/>
        </w:rPr>
      </w:pP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  <w:r w:rsidRPr="00DC79B6">
        <w:rPr>
          <w:rFonts w:hint="eastAsia"/>
          <w:color w:val="ED7D31" w:themeColor="accent2"/>
        </w:rPr>
        <w:t xml:space="preserve">升级成功 </w:t>
      </w:r>
      <w:r w:rsidRPr="00DC79B6">
        <w:rPr>
          <w:color w:val="ED7D31" w:themeColor="accent2"/>
        </w:rPr>
        <w:t>1.0.0.</w:t>
      </w:r>
      <w:r>
        <w:rPr>
          <w:color w:val="ED7D31" w:themeColor="accent2"/>
        </w:rPr>
        <w:t>3</w:t>
      </w:r>
      <w:bookmarkStart w:id="0" w:name="_GoBack"/>
      <w:bookmarkEnd w:id="0"/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</w:p>
    <w:p w14:paraId="4677D374" w14:textId="49357156" w:rsidR="00BE5417" w:rsidRPr="00BE5417" w:rsidRDefault="00BE5417" w:rsidP="00BE5417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服务端手续费打折(周林)</w:t>
      </w:r>
    </w:p>
    <w:p w14:paraId="58B10BF3" w14:textId="39BDA434" w:rsidR="00EE2DFC" w:rsidRPr="00833E15" w:rsidRDefault="00EE2DFC" w:rsidP="00833E15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买卖</w:t>
      </w:r>
      <w:proofErr w:type="gramStart"/>
      <w:r>
        <w:rPr>
          <w:rFonts w:hint="eastAsia"/>
          <w:color w:val="000000" w:themeColor="text1"/>
        </w:rPr>
        <w:t>档</w:t>
      </w:r>
      <w:proofErr w:type="gramEnd"/>
      <w:r>
        <w:rPr>
          <w:rFonts w:hint="eastAsia"/>
          <w:color w:val="000000" w:themeColor="text1"/>
        </w:rPr>
        <w:t>外观美化</w:t>
      </w:r>
    </w:p>
    <w:p w14:paraId="2F1EDB46" w14:textId="6DAB67EE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行情服务中可以使用h</w:t>
      </w:r>
      <w:r>
        <w:rPr>
          <w:color w:val="000000" w:themeColor="text1"/>
        </w:rPr>
        <w:t>ttp</w:t>
      </w:r>
      <w:r>
        <w:rPr>
          <w:rFonts w:hint="eastAsia"/>
          <w:color w:val="000000" w:themeColor="text1"/>
        </w:rPr>
        <w:t>拉取码表(付鹏)</w:t>
      </w:r>
    </w:p>
    <w:p w14:paraId="51E60AE0" w14:textId="48DBB25D" w:rsidR="0093569F" w:rsidRPr="0093569F" w:rsidRDefault="0093569F" w:rsidP="0093569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界面</w:t>
      </w:r>
    </w:p>
    <w:p w14:paraId="33B81E63" w14:textId="19B893F1" w:rsidR="00BF789E" w:rsidRPr="00F56A57" w:rsidRDefault="00875166" w:rsidP="00F56A5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4h</w:t>
      </w:r>
      <w:r>
        <w:rPr>
          <w:rFonts w:hint="eastAsia"/>
          <w:color w:val="000000" w:themeColor="text1"/>
        </w:rPr>
        <w:t>成交量数值服务端计算</w:t>
      </w:r>
    </w:p>
    <w:sectPr w:rsidR="00BF789E" w:rsidRPr="00F56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6259" w14:textId="77777777" w:rsidR="00C911EA" w:rsidRDefault="00C911EA" w:rsidP="00802CD8">
      <w:r>
        <w:separator/>
      </w:r>
    </w:p>
  </w:endnote>
  <w:endnote w:type="continuationSeparator" w:id="0">
    <w:p w14:paraId="3D3AD0C6" w14:textId="77777777" w:rsidR="00C911EA" w:rsidRDefault="00C911EA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9F98" w14:textId="77777777" w:rsidR="00C911EA" w:rsidRDefault="00C911EA" w:rsidP="00802CD8">
      <w:r>
        <w:separator/>
      </w:r>
    </w:p>
  </w:footnote>
  <w:footnote w:type="continuationSeparator" w:id="0">
    <w:p w14:paraId="0EAE813A" w14:textId="77777777" w:rsidR="00C911EA" w:rsidRDefault="00C911EA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ECF"/>
    <w:rsid w:val="000023D0"/>
    <w:rsid w:val="00007377"/>
    <w:rsid w:val="00007D8F"/>
    <w:rsid w:val="000102BE"/>
    <w:rsid w:val="00011FD1"/>
    <w:rsid w:val="00012218"/>
    <w:rsid w:val="000142A5"/>
    <w:rsid w:val="00020A91"/>
    <w:rsid w:val="000216D6"/>
    <w:rsid w:val="00023167"/>
    <w:rsid w:val="00032D08"/>
    <w:rsid w:val="000354FA"/>
    <w:rsid w:val="00041047"/>
    <w:rsid w:val="00041B01"/>
    <w:rsid w:val="00042106"/>
    <w:rsid w:val="00043B1C"/>
    <w:rsid w:val="00044553"/>
    <w:rsid w:val="00045A7A"/>
    <w:rsid w:val="00045DEF"/>
    <w:rsid w:val="00050ED0"/>
    <w:rsid w:val="000520BD"/>
    <w:rsid w:val="000576B1"/>
    <w:rsid w:val="0006052F"/>
    <w:rsid w:val="00065273"/>
    <w:rsid w:val="0006586B"/>
    <w:rsid w:val="000667B2"/>
    <w:rsid w:val="00073117"/>
    <w:rsid w:val="0007365F"/>
    <w:rsid w:val="00076220"/>
    <w:rsid w:val="00077162"/>
    <w:rsid w:val="000805B6"/>
    <w:rsid w:val="000814EA"/>
    <w:rsid w:val="00082927"/>
    <w:rsid w:val="00082E84"/>
    <w:rsid w:val="00092674"/>
    <w:rsid w:val="00096C84"/>
    <w:rsid w:val="0009749F"/>
    <w:rsid w:val="000A1736"/>
    <w:rsid w:val="000A3635"/>
    <w:rsid w:val="000A45F6"/>
    <w:rsid w:val="000A48AF"/>
    <w:rsid w:val="000A5B56"/>
    <w:rsid w:val="000A7125"/>
    <w:rsid w:val="000B1F57"/>
    <w:rsid w:val="000B3433"/>
    <w:rsid w:val="000B360D"/>
    <w:rsid w:val="000B5E6A"/>
    <w:rsid w:val="000B7EFA"/>
    <w:rsid w:val="000C0A49"/>
    <w:rsid w:val="000C1DF8"/>
    <w:rsid w:val="000C28F6"/>
    <w:rsid w:val="000C4E21"/>
    <w:rsid w:val="000C53ED"/>
    <w:rsid w:val="000C705B"/>
    <w:rsid w:val="000D013C"/>
    <w:rsid w:val="000E1CC9"/>
    <w:rsid w:val="000E1D4F"/>
    <w:rsid w:val="000E28E9"/>
    <w:rsid w:val="000E2C6B"/>
    <w:rsid w:val="000F01AE"/>
    <w:rsid w:val="000F2297"/>
    <w:rsid w:val="000F314D"/>
    <w:rsid w:val="000F483E"/>
    <w:rsid w:val="000F515F"/>
    <w:rsid w:val="000F5E6A"/>
    <w:rsid w:val="000F604A"/>
    <w:rsid w:val="00102B05"/>
    <w:rsid w:val="00104348"/>
    <w:rsid w:val="00105567"/>
    <w:rsid w:val="001100A6"/>
    <w:rsid w:val="0011427D"/>
    <w:rsid w:val="0011448A"/>
    <w:rsid w:val="00115B4C"/>
    <w:rsid w:val="00120B71"/>
    <w:rsid w:val="001253D4"/>
    <w:rsid w:val="00130E4A"/>
    <w:rsid w:val="00141ED5"/>
    <w:rsid w:val="001501CE"/>
    <w:rsid w:val="001501F3"/>
    <w:rsid w:val="001508DD"/>
    <w:rsid w:val="00150AFE"/>
    <w:rsid w:val="00152157"/>
    <w:rsid w:val="00153525"/>
    <w:rsid w:val="00155A3F"/>
    <w:rsid w:val="00155C1E"/>
    <w:rsid w:val="0015658A"/>
    <w:rsid w:val="001629CE"/>
    <w:rsid w:val="0016493C"/>
    <w:rsid w:val="00167153"/>
    <w:rsid w:val="00167D92"/>
    <w:rsid w:val="001727C9"/>
    <w:rsid w:val="0017454F"/>
    <w:rsid w:val="00174E4A"/>
    <w:rsid w:val="00184D65"/>
    <w:rsid w:val="0018611F"/>
    <w:rsid w:val="00192C7D"/>
    <w:rsid w:val="00194F4F"/>
    <w:rsid w:val="00197273"/>
    <w:rsid w:val="001A123F"/>
    <w:rsid w:val="001A1B39"/>
    <w:rsid w:val="001A39B0"/>
    <w:rsid w:val="001A48D0"/>
    <w:rsid w:val="001A5039"/>
    <w:rsid w:val="001A6D10"/>
    <w:rsid w:val="001B1162"/>
    <w:rsid w:val="001B3A8D"/>
    <w:rsid w:val="001B5B56"/>
    <w:rsid w:val="001C0252"/>
    <w:rsid w:val="001C4F9B"/>
    <w:rsid w:val="001C746A"/>
    <w:rsid w:val="001D107C"/>
    <w:rsid w:val="001D1D29"/>
    <w:rsid w:val="001D25E4"/>
    <w:rsid w:val="001D7BA8"/>
    <w:rsid w:val="001E00A3"/>
    <w:rsid w:val="001E03D5"/>
    <w:rsid w:val="001E1330"/>
    <w:rsid w:val="001E34C6"/>
    <w:rsid w:val="001E37B7"/>
    <w:rsid w:val="001E6E3F"/>
    <w:rsid w:val="001F411E"/>
    <w:rsid w:val="00201012"/>
    <w:rsid w:val="0020249D"/>
    <w:rsid w:val="002036D8"/>
    <w:rsid w:val="00203B86"/>
    <w:rsid w:val="00207BF4"/>
    <w:rsid w:val="00214961"/>
    <w:rsid w:val="00215CDB"/>
    <w:rsid w:val="00216B15"/>
    <w:rsid w:val="00221253"/>
    <w:rsid w:val="00222244"/>
    <w:rsid w:val="00222CC2"/>
    <w:rsid w:val="0022421D"/>
    <w:rsid w:val="0022570E"/>
    <w:rsid w:val="002269EF"/>
    <w:rsid w:val="00235689"/>
    <w:rsid w:val="0023590E"/>
    <w:rsid w:val="002362EF"/>
    <w:rsid w:val="00240288"/>
    <w:rsid w:val="00242C2F"/>
    <w:rsid w:val="00245F56"/>
    <w:rsid w:val="0024680A"/>
    <w:rsid w:val="002512CB"/>
    <w:rsid w:val="0025395E"/>
    <w:rsid w:val="00253A0C"/>
    <w:rsid w:val="00253F06"/>
    <w:rsid w:val="00254DC4"/>
    <w:rsid w:val="00262BE0"/>
    <w:rsid w:val="00262D3A"/>
    <w:rsid w:val="002642B8"/>
    <w:rsid w:val="00265400"/>
    <w:rsid w:val="002662AF"/>
    <w:rsid w:val="0027359A"/>
    <w:rsid w:val="00274A9C"/>
    <w:rsid w:val="00275410"/>
    <w:rsid w:val="00276FAB"/>
    <w:rsid w:val="0028021E"/>
    <w:rsid w:val="0028045D"/>
    <w:rsid w:val="002813A0"/>
    <w:rsid w:val="00282194"/>
    <w:rsid w:val="00286205"/>
    <w:rsid w:val="00286FB2"/>
    <w:rsid w:val="0029136F"/>
    <w:rsid w:val="00293A41"/>
    <w:rsid w:val="002A270B"/>
    <w:rsid w:val="002A6BE4"/>
    <w:rsid w:val="002B5B22"/>
    <w:rsid w:val="002C18D5"/>
    <w:rsid w:val="002C4F1C"/>
    <w:rsid w:val="002C72A0"/>
    <w:rsid w:val="002D219E"/>
    <w:rsid w:val="002D2F6B"/>
    <w:rsid w:val="002E4CAE"/>
    <w:rsid w:val="002F2FFA"/>
    <w:rsid w:val="002F42AF"/>
    <w:rsid w:val="002F6744"/>
    <w:rsid w:val="002F6CA5"/>
    <w:rsid w:val="00300648"/>
    <w:rsid w:val="0030508D"/>
    <w:rsid w:val="00305948"/>
    <w:rsid w:val="00305A26"/>
    <w:rsid w:val="00306348"/>
    <w:rsid w:val="0031040D"/>
    <w:rsid w:val="00322C6E"/>
    <w:rsid w:val="00322D32"/>
    <w:rsid w:val="00322E04"/>
    <w:rsid w:val="00325304"/>
    <w:rsid w:val="00326578"/>
    <w:rsid w:val="00334AC7"/>
    <w:rsid w:val="003429C9"/>
    <w:rsid w:val="00344F7E"/>
    <w:rsid w:val="00351B1A"/>
    <w:rsid w:val="00355C33"/>
    <w:rsid w:val="00356832"/>
    <w:rsid w:val="00357369"/>
    <w:rsid w:val="00357C0C"/>
    <w:rsid w:val="0036386D"/>
    <w:rsid w:val="0036460C"/>
    <w:rsid w:val="00371C38"/>
    <w:rsid w:val="00372D06"/>
    <w:rsid w:val="00373023"/>
    <w:rsid w:val="003743C4"/>
    <w:rsid w:val="00374660"/>
    <w:rsid w:val="003759C6"/>
    <w:rsid w:val="0038275D"/>
    <w:rsid w:val="003879B7"/>
    <w:rsid w:val="00390D77"/>
    <w:rsid w:val="00391BA1"/>
    <w:rsid w:val="003B1D81"/>
    <w:rsid w:val="003B3925"/>
    <w:rsid w:val="003C2BE6"/>
    <w:rsid w:val="003C308E"/>
    <w:rsid w:val="003C34F5"/>
    <w:rsid w:val="003C7445"/>
    <w:rsid w:val="003E0D2B"/>
    <w:rsid w:val="003E1522"/>
    <w:rsid w:val="003E23B9"/>
    <w:rsid w:val="003E454A"/>
    <w:rsid w:val="003E5209"/>
    <w:rsid w:val="003E62A9"/>
    <w:rsid w:val="003F307C"/>
    <w:rsid w:val="003F68A8"/>
    <w:rsid w:val="00411EC7"/>
    <w:rsid w:val="00412DD3"/>
    <w:rsid w:val="00415163"/>
    <w:rsid w:val="00415981"/>
    <w:rsid w:val="0041646D"/>
    <w:rsid w:val="00417128"/>
    <w:rsid w:val="00420553"/>
    <w:rsid w:val="00422A55"/>
    <w:rsid w:val="004231DA"/>
    <w:rsid w:val="00425D67"/>
    <w:rsid w:val="004274A8"/>
    <w:rsid w:val="0042797F"/>
    <w:rsid w:val="00436253"/>
    <w:rsid w:val="0043723B"/>
    <w:rsid w:val="004400E8"/>
    <w:rsid w:val="00441772"/>
    <w:rsid w:val="004422BF"/>
    <w:rsid w:val="0044375A"/>
    <w:rsid w:val="00446882"/>
    <w:rsid w:val="00447993"/>
    <w:rsid w:val="00447F3D"/>
    <w:rsid w:val="004506B1"/>
    <w:rsid w:val="004509E0"/>
    <w:rsid w:val="004512DB"/>
    <w:rsid w:val="00456D2D"/>
    <w:rsid w:val="00456F82"/>
    <w:rsid w:val="004618B6"/>
    <w:rsid w:val="00465BB0"/>
    <w:rsid w:val="0047624F"/>
    <w:rsid w:val="00480BC4"/>
    <w:rsid w:val="00485D7E"/>
    <w:rsid w:val="00486584"/>
    <w:rsid w:val="004A0769"/>
    <w:rsid w:val="004B3BC9"/>
    <w:rsid w:val="004B767B"/>
    <w:rsid w:val="004C115C"/>
    <w:rsid w:val="004C6F36"/>
    <w:rsid w:val="004D0126"/>
    <w:rsid w:val="004D07E9"/>
    <w:rsid w:val="004E3D1D"/>
    <w:rsid w:val="004F2555"/>
    <w:rsid w:val="004F35DA"/>
    <w:rsid w:val="004F4A0C"/>
    <w:rsid w:val="004F5D50"/>
    <w:rsid w:val="00500FBA"/>
    <w:rsid w:val="00502446"/>
    <w:rsid w:val="005033BB"/>
    <w:rsid w:val="00504E8B"/>
    <w:rsid w:val="00510973"/>
    <w:rsid w:val="00512877"/>
    <w:rsid w:val="00514699"/>
    <w:rsid w:val="005157DD"/>
    <w:rsid w:val="0052315D"/>
    <w:rsid w:val="00532952"/>
    <w:rsid w:val="005345F7"/>
    <w:rsid w:val="00540ADB"/>
    <w:rsid w:val="00544646"/>
    <w:rsid w:val="005478C0"/>
    <w:rsid w:val="00552275"/>
    <w:rsid w:val="005543CD"/>
    <w:rsid w:val="00557D03"/>
    <w:rsid w:val="00560C46"/>
    <w:rsid w:val="00561E36"/>
    <w:rsid w:val="005652A1"/>
    <w:rsid w:val="00566D1B"/>
    <w:rsid w:val="00571734"/>
    <w:rsid w:val="0057177A"/>
    <w:rsid w:val="00571BE6"/>
    <w:rsid w:val="00573A96"/>
    <w:rsid w:val="00577DBC"/>
    <w:rsid w:val="005813E8"/>
    <w:rsid w:val="005816CB"/>
    <w:rsid w:val="00583B22"/>
    <w:rsid w:val="0058472C"/>
    <w:rsid w:val="00594752"/>
    <w:rsid w:val="00595080"/>
    <w:rsid w:val="00595339"/>
    <w:rsid w:val="005967A0"/>
    <w:rsid w:val="005A0086"/>
    <w:rsid w:val="005A2608"/>
    <w:rsid w:val="005A5E9B"/>
    <w:rsid w:val="005A736C"/>
    <w:rsid w:val="005B32B7"/>
    <w:rsid w:val="005B4150"/>
    <w:rsid w:val="005B48C0"/>
    <w:rsid w:val="005D0ECE"/>
    <w:rsid w:val="005D54E4"/>
    <w:rsid w:val="005E11C3"/>
    <w:rsid w:val="005E2A7C"/>
    <w:rsid w:val="005E5920"/>
    <w:rsid w:val="005F2078"/>
    <w:rsid w:val="005F28E0"/>
    <w:rsid w:val="005F46F9"/>
    <w:rsid w:val="005F7911"/>
    <w:rsid w:val="00606AB7"/>
    <w:rsid w:val="00613705"/>
    <w:rsid w:val="00616C95"/>
    <w:rsid w:val="00620D52"/>
    <w:rsid w:val="0062103B"/>
    <w:rsid w:val="00624B5F"/>
    <w:rsid w:val="00624EDE"/>
    <w:rsid w:val="00627D83"/>
    <w:rsid w:val="00631085"/>
    <w:rsid w:val="0063185D"/>
    <w:rsid w:val="00632E5F"/>
    <w:rsid w:val="00634B5D"/>
    <w:rsid w:val="006355F9"/>
    <w:rsid w:val="006442D6"/>
    <w:rsid w:val="00645F42"/>
    <w:rsid w:val="00647556"/>
    <w:rsid w:val="006607E5"/>
    <w:rsid w:val="006628C1"/>
    <w:rsid w:val="00663963"/>
    <w:rsid w:val="006642BC"/>
    <w:rsid w:val="00665688"/>
    <w:rsid w:val="00665879"/>
    <w:rsid w:val="00665CDC"/>
    <w:rsid w:val="00667BAC"/>
    <w:rsid w:val="006721EF"/>
    <w:rsid w:val="00672337"/>
    <w:rsid w:val="00673DA5"/>
    <w:rsid w:val="00673EAB"/>
    <w:rsid w:val="00674320"/>
    <w:rsid w:val="006801AC"/>
    <w:rsid w:val="006805A3"/>
    <w:rsid w:val="00687B63"/>
    <w:rsid w:val="0069215B"/>
    <w:rsid w:val="0069647E"/>
    <w:rsid w:val="006A3965"/>
    <w:rsid w:val="006B4604"/>
    <w:rsid w:val="006B53EC"/>
    <w:rsid w:val="006B5C40"/>
    <w:rsid w:val="006C2745"/>
    <w:rsid w:val="006C34CD"/>
    <w:rsid w:val="006C3FDE"/>
    <w:rsid w:val="006C61ED"/>
    <w:rsid w:val="006C71E8"/>
    <w:rsid w:val="006C788B"/>
    <w:rsid w:val="006D4841"/>
    <w:rsid w:val="006E0172"/>
    <w:rsid w:val="006E2DC5"/>
    <w:rsid w:val="006E6664"/>
    <w:rsid w:val="006F7781"/>
    <w:rsid w:val="007022EE"/>
    <w:rsid w:val="00704DF7"/>
    <w:rsid w:val="00706D15"/>
    <w:rsid w:val="00713032"/>
    <w:rsid w:val="00714E3F"/>
    <w:rsid w:val="007171ED"/>
    <w:rsid w:val="00721A8E"/>
    <w:rsid w:val="007240B9"/>
    <w:rsid w:val="0072435E"/>
    <w:rsid w:val="00725E66"/>
    <w:rsid w:val="00731690"/>
    <w:rsid w:val="00736486"/>
    <w:rsid w:val="00736C96"/>
    <w:rsid w:val="0073710E"/>
    <w:rsid w:val="007414B0"/>
    <w:rsid w:val="00746975"/>
    <w:rsid w:val="0075302D"/>
    <w:rsid w:val="0076196A"/>
    <w:rsid w:val="0076614E"/>
    <w:rsid w:val="00766259"/>
    <w:rsid w:val="00774C4F"/>
    <w:rsid w:val="007808F7"/>
    <w:rsid w:val="00783872"/>
    <w:rsid w:val="00784E43"/>
    <w:rsid w:val="007874F8"/>
    <w:rsid w:val="00787615"/>
    <w:rsid w:val="007914B6"/>
    <w:rsid w:val="00791C28"/>
    <w:rsid w:val="00794252"/>
    <w:rsid w:val="007A1059"/>
    <w:rsid w:val="007A538B"/>
    <w:rsid w:val="007B069B"/>
    <w:rsid w:val="007B09F7"/>
    <w:rsid w:val="007B0F40"/>
    <w:rsid w:val="007B314A"/>
    <w:rsid w:val="007B55EF"/>
    <w:rsid w:val="007B5FE9"/>
    <w:rsid w:val="007C2DF5"/>
    <w:rsid w:val="007D4572"/>
    <w:rsid w:val="007D5714"/>
    <w:rsid w:val="007E2D19"/>
    <w:rsid w:val="007E4C11"/>
    <w:rsid w:val="007E5287"/>
    <w:rsid w:val="007E69BB"/>
    <w:rsid w:val="007F2D04"/>
    <w:rsid w:val="007F2DCB"/>
    <w:rsid w:val="00800CDD"/>
    <w:rsid w:val="00802CD8"/>
    <w:rsid w:val="00802E76"/>
    <w:rsid w:val="008032A1"/>
    <w:rsid w:val="008039F6"/>
    <w:rsid w:val="0080424D"/>
    <w:rsid w:val="00806E4D"/>
    <w:rsid w:val="00806F3E"/>
    <w:rsid w:val="008073BA"/>
    <w:rsid w:val="0080758D"/>
    <w:rsid w:val="00812756"/>
    <w:rsid w:val="008147B2"/>
    <w:rsid w:val="00815BE1"/>
    <w:rsid w:val="0082292D"/>
    <w:rsid w:val="00823C56"/>
    <w:rsid w:val="00823D0B"/>
    <w:rsid w:val="0082515F"/>
    <w:rsid w:val="00827DA8"/>
    <w:rsid w:val="00830EF5"/>
    <w:rsid w:val="0083265B"/>
    <w:rsid w:val="00833E15"/>
    <w:rsid w:val="00844EC7"/>
    <w:rsid w:val="00846D31"/>
    <w:rsid w:val="00847374"/>
    <w:rsid w:val="0086428A"/>
    <w:rsid w:val="00875166"/>
    <w:rsid w:val="00884C31"/>
    <w:rsid w:val="00887A7B"/>
    <w:rsid w:val="00896682"/>
    <w:rsid w:val="008A3427"/>
    <w:rsid w:val="008A50FB"/>
    <w:rsid w:val="008B162C"/>
    <w:rsid w:val="008B74FB"/>
    <w:rsid w:val="008C00EF"/>
    <w:rsid w:val="008C14E5"/>
    <w:rsid w:val="008C41A2"/>
    <w:rsid w:val="008C5F76"/>
    <w:rsid w:val="008C6400"/>
    <w:rsid w:val="008D0A33"/>
    <w:rsid w:val="008E10A3"/>
    <w:rsid w:val="008E2E05"/>
    <w:rsid w:val="008E3289"/>
    <w:rsid w:val="008F1671"/>
    <w:rsid w:val="008F22DE"/>
    <w:rsid w:val="00902671"/>
    <w:rsid w:val="009038D2"/>
    <w:rsid w:val="00912E5D"/>
    <w:rsid w:val="00913AA5"/>
    <w:rsid w:val="00914F4F"/>
    <w:rsid w:val="00922CF3"/>
    <w:rsid w:val="009260C8"/>
    <w:rsid w:val="009264A1"/>
    <w:rsid w:val="0093569F"/>
    <w:rsid w:val="00936567"/>
    <w:rsid w:val="00937AD7"/>
    <w:rsid w:val="00947590"/>
    <w:rsid w:val="00950BBA"/>
    <w:rsid w:val="00950FB7"/>
    <w:rsid w:val="00955DD1"/>
    <w:rsid w:val="00957184"/>
    <w:rsid w:val="00963DC3"/>
    <w:rsid w:val="00964E10"/>
    <w:rsid w:val="009718C5"/>
    <w:rsid w:val="00971D5C"/>
    <w:rsid w:val="00972D09"/>
    <w:rsid w:val="00972E0C"/>
    <w:rsid w:val="00974A55"/>
    <w:rsid w:val="00974C94"/>
    <w:rsid w:val="0097678A"/>
    <w:rsid w:val="00976A3A"/>
    <w:rsid w:val="00976B41"/>
    <w:rsid w:val="00985C4E"/>
    <w:rsid w:val="00986DF0"/>
    <w:rsid w:val="00987B06"/>
    <w:rsid w:val="00992442"/>
    <w:rsid w:val="009A45CB"/>
    <w:rsid w:val="009A6F61"/>
    <w:rsid w:val="009B041E"/>
    <w:rsid w:val="009B30F4"/>
    <w:rsid w:val="009B41CB"/>
    <w:rsid w:val="009B5621"/>
    <w:rsid w:val="009B7116"/>
    <w:rsid w:val="009C0F20"/>
    <w:rsid w:val="009C1A29"/>
    <w:rsid w:val="009C5100"/>
    <w:rsid w:val="009C7406"/>
    <w:rsid w:val="009D0F62"/>
    <w:rsid w:val="009D6609"/>
    <w:rsid w:val="009D7CD0"/>
    <w:rsid w:val="009E4A7D"/>
    <w:rsid w:val="009E640B"/>
    <w:rsid w:val="009E78B5"/>
    <w:rsid w:val="009F33B6"/>
    <w:rsid w:val="009F4895"/>
    <w:rsid w:val="009F51D4"/>
    <w:rsid w:val="00A00136"/>
    <w:rsid w:val="00A003E1"/>
    <w:rsid w:val="00A005C7"/>
    <w:rsid w:val="00A023BD"/>
    <w:rsid w:val="00A03D3F"/>
    <w:rsid w:val="00A04AAF"/>
    <w:rsid w:val="00A05AF4"/>
    <w:rsid w:val="00A178D3"/>
    <w:rsid w:val="00A17DDC"/>
    <w:rsid w:val="00A214FB"/>
    <w:rsid w:val="00A30ED5"/>
    <w:rsid w:val="00A3246C"/>
    <w:rsid w:val="00A344C4"/>
    <w:rsid w:val="00A34806"/>
    <w:rsid w:val="00A407A1"/>
    <w:rsid w:val="00A51DD2"/>
    <w:rsid w:val="00A56CDA"/>
    <w:rsid w:val="00A6078E"/>
    <w:rsid w:val="00A609C5"/>
    <w:rsid w:val="00A633E3"/>
    <w:rsid w:val="00A66C71"/>
    <w:rsid w:val="00A66E7B"/>
    <w:rsid w:val="00A7258E"/>
    <w:rsid w:val="00A727E3"/>
    <w:rsid w:val="00A74AC8"/>
    <w:rsid w:val="00A76CC0"/>
    <w:rsid w:val="00A82F5F"/>
    <w:rsid w:val="00A839A7"/>
    <w:rsid w:val="00A84F74"/>
    <w:rsid w:val="00A8614F"/>
    <w:rsid w:val="00A92305"/>
    <w:rsid w:val="00A9401C"/>
    <w:rsid w:val="00A9740D"/>
    <w:rsid w:val="00AA02B9"/>
    <w:rsid w:val="00AA0A95"/>
    <w:rsid w:val="00AA1CE0"/>
    <w:rsid w:val="00AA284B"/>
    <w:rsid w:val="00AA5C9F"/>
    <w:rsid w:val="00AB0CBE"/>
    <w:rsid w:val="00AB519A"/>
    <w:rsid w:val="00AB6434"/>
    <w:rsid w:val="00AB689C"/>
    <w:rsid w:val="00AB725F"/>
    <w:rsid w:val="00AD331E"/>
    <w:rsid w:val="00AD4C5F"/>
    <w:rsid w:val="00AE0782"/>
    <w:rsid w:val="00AE5F6E"/>
    <w:rsid w:val="00AE6266"/>
    <w:rsid w:val="00AE6CA9"/>
    <w:rsid w:val="00AE765A"/>
    <w:rsid w:val="00AF2FF8"/>
    <w:rsid w:val="00AF48F5"/>
    <w:rsid w:val="00B0183C"/>
    <w:rsid w:val="00B020D2"/>
    <w:rsid w:val="00B044FB"/>
    <w:rsid w:val="00B07858"/>
    <w:rsid w:val="00B11A36"/>
    <w:rsid w:val="00B2213C"/>
    <w:rsid w:val="00B24D7C"/>
    <w:rsid w:val="00B27169"/>
    <w:rsid w:val="00B30306"/>
    <w:rsid w:val="00B31212"/>
    <w:rsid w:val="00B31F2D"/>
    <w:rsid w:val="00B354FD"/>
    <w:rsid w:val="00B37627"/>
    <w:rsid w:val="00B37A8D"/>
    <w:rsid w:val="00B419F8"/>
    <w:rsid w:val="00B427B0"/>
    <w:rsid w:val="00B428B3"/>
    <w:rsid w:val="00B43D30"/>
    <w:rsid w:val="00B46F70"/>
    <w:rsid w:val="00B54381"/>
    <w:rsid w:val="00B61367"/>
    <w:rsid w:val="00B61A56"/>
    <w:rsid w:val="00B65F2E"/>
    <w:rsid w:val="00B66505"/>
    <w:rsid w:val="00B764D7"/>
    <w:rsid w:val="00B7718D"/>
    <w:rsid w:val="00B776F0"/>
    <w:rsid w:val="00B80081"/>
    <w:rsid w:val="00B80F30"/>
    <w:rsid w:val="00B903F7"/>
    <w:rsid w:val="00B919D8"/>
    <w:rsid w:val="00B92B02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77B2"/>
    <w:rsid w:val="00BD51F0"/>
    <w:rsid w:val="00BE007B"/>
    <w:rsid w:val="00BE0CC8"/>
    <w:rsid w:val="00BE5417"/>
    <w:rsid w:val="00BE5E43"/>
    <w:rsid w:val="00BE72E9"/>
    <w:rsid w:val="00BE7E64"/>
    <w:rsid w:val="00BF05D8"/>
    <w:rsid w:val="00BF789E"/>
    <w:rsid w:val="00C007AA"/>
    <w:rsid w:val="00C031E4"/>
    <w:rsid w:val="00C03422"/>
    <w:rsid w:val="00C04B27"/>
    <w:rsid w:val="00C059D8"/>
    <w:rsid w:val="00C06ACF"/>
    <w:rsid w:val="00C13900"/>
    <w:rsid w:val="00C14171"/>
    <w:rsid w:val="00C14DD1"/>
    <w:rsid w:val="00C20F02"/>
    <w:rsid w:val="00C2475E"/>
    <w:rsid w:val="00C2542D"/>
    <w:rsid w:val="00C25C25"/>
    <w:rsid w:val="00C26026"/>
    <w:rsid w:val="00C27CD7"/>
    <w:rsid w:val="00C3015E"/>
    <w:rsid w:val="00C3037C"/>
    <w:rsid w:val="00C33C5C"/>
    <w:rsid w:val="00C34EEC"/>
    <w:rsid w:val="00C36507"/>
    <w:rsid w:val="00C4348D"/>
    <w:rsid w:val="00C43B59"/>
    <w:rsid w:val="00C43E64"/>
    <w:rsid w:val="00C53786"/>
    <w:rsid w:val="00C63E68"/>
    <w:rsid w:val="00C77D16"/>
    <w:rsid w:val="00C81056"/>
    <w:rsid w:val="00C84D90"/>
    <w:rsid w:val="00C85733"/>
    <w:rsid w:val="00C86980"/>
    <w:rsid w:val="00C902FF"/>
    <w:rsid w:val="00C911EA"/>
    <w:rsid w:val="00C95959"/>
    <w:rsid w:val="00CA1292"/>
    <w:rsid w:val="00CA139F"/>
    <w:rsid w:val="00CB250C"/>
    <w:rsid w:val="00CB52A9"/>
    <w:rsid w:val="00CC1E13"/>
    <w:rsid w:val="00CC4E31"/>
    <w:rsid w:val="00CC4EAA"/>
    <w:rsid w:val="00CD1350"/>
    <w:rsid w:val="00CE10BE"/>
    <w:rsid w:val="00CE26AF"/>
    <w:rsid w:val="00CE3821"/>
    <w:rsid w:val="00CE6D43"/>
    <w:rsid w:val="00CF0386"/>
    <w:rsid w:val="00CF3BA8"/>
    <w:rsid w:val="00D01CB3"/>
    <w:rsid w:val="00D05491"/>
    <w:rsid w:val="00D061AA"/>
    <w:rsid w:val="00D105A4"/>
    <w:rsid w:val="00D10DC6"/>
    <w:rsid w:val="00D10F8B"/>
    <w:rsid w:val="00D13F02"/>
    <w:rsid w:val="00D1721F"/>
    <w:rsid w:val="00D17738"/>
    <w:rsid w:val="00D20ADC"/>
    <w:rsid w:val="00D27BE2"/>
    <w:rsid w:val="00D3087C"/>
    <w:rsid w:val="00D337AE"/>
    <w:rsid w:val="00D350CD"/>
    <w:rsid w:val="00D35690"/>
    <w:rsid w:val="00D3647E"/>
    <w:rsid w:val="00D36DC4"/>
    <w:rsid w:val="00D373CC"/>
    <w:rsid w:val="00D4054C"/>
    <w:rsid w:val="00D42A91"/>
    <w:rsid w:val="00D42C4B"/>
    <w:rsid w:val="00D43496"/>
    <w:rsid w:val="00D445AD"/>
    <w:rsid w:val="00D546F5"/>
    <w:rsid w:val="00D54BE6"/>
    <w:rsid w:val="00D54F5C"/>
    <w:rsid w:val="00D55937"/>
    <w:rsid w:val="00D6480B"/>
    <w:rsid w:val="00D72262"/>
    <w:rsid w:val="00D748C6"/>
    <w:rsid w:val="00D8200B"/>
    <w:rsid w:val="00D901E8"/>
    <w:rsid w:val="00D909CE"/>
    <w:rsid w:val="00D96C98"/>
    <w:rsid w:val="00D97DF9"/>
    <w:rsid w:val="00DA201A"/>
    <w:rsid w:val="00DA225F"/>
    <w:rsid w:val="00DA27E8"/>
    <w:rsid w:val="00DA3FF3"/>
    <w:rsid w:val="00DA50A5"/>
    <w:rsid w:val="00DA7A34"/>
    <w:rsid w:val="00DB1201"/>
    <w:rsid w:val="00DB1204"/>
    <w:rsid w:val="00DB229D"/>
    <w:rsid w:val="00DB22F8"/>
    <w:rsid w:val="00DB2A59"/>
    <w:rsid w:val="00DB2EC7"/>
    <w:rsid w:val="00DB3EF5"/>
    <w:rsid w:val="00DB5E4B"/>
    <w:rsid w:val="00DB6B09"/>
    <w:rsid w:val="00DC0034"/>
    <w:rsid w:val="00DC056C"/>
    <w:rsid w:val="00DC56B1"/>
    <w:rsid w:val="00DC79B6"/>
    <w:rsid w:val="00DD18FC"/>
    <w:rsid w:val="00DD29F3"/>
    <w:rsid w:val="00DD679F"/>
    <w:rsid w:val="00DE0CE0"/>
    <w:rsid w:val="00DE219F"/>
    <w:rsid w:val="00DE3F8F"/>
    <w:rsid w:val="00DE579A"/>
    <w:rsid w:val="00DF0090"/>
    <w:rsid w:val="00DF1CEC"/>
    <w:rsid w:val="00DF4190"/>
    <w:rsid w:val="00DF5499"/>
    <w:rsid w:val="00E008EF"/>
    <w:rsid w:val="00E1158B"/>
    <w:rsid w:val="00E217BF"/>
    <w:rsid w:val="00E258F7"/>
    <w:rsid w:val="00E30887"/>
    <w:rsid w:val="00E33C34"/>
    <w:rsid w:val="00E34961"/>
    <w:rsid w:val="00E34A49"/>
    <w:rsid w:val="00E3503E"/>
    <w:rsid w:val="00E379F8"/>
    <w:rsid w:val="00E40058"/>
    <w:rsid w:val="00E40942"/>
    <w:rsid w:val="00E41EF9"/>
    <w:rsid w:val="00E4433E"/>
    <w:rsid w:val="00E47E09"/>
    <w:rsid w:val="00E506B3"/>
    <w:rsid w:val="00E57C76"/>
    <w:rsid w:val="00E603B7"/>
    <w:rsid w:val="00E679DD"/>
    <w:rsid w:val="00E705FA"/>
    <w:rsid w:val="00E71133"/>
    <w:rsid w:val="00E7207D"/>
    <w:rsid w:val="00E81660"/>
    <w:rsid w:val="00E84C7B"/>
    <w:rsid w:val="00E90C02"/>
    <w:rsid w:val="00E90ED9"/>
    <w:rsid w:val="00E92BE9"/>
    <w:rsid w:val="00E945D4"/>
    <w:rsid w:val="00E95A1D"/>
    <w:rsid w:val="00E95F01"/>
    <w:rsid w:val="00EA367C"/>
    <w:rsid w:val="00EA7C8C"/>
    <w:rsid w:val="00EB2102"/>
    <w:rsid w:val="00EC1594"/>
    <w:rsid w:val="00EC38A1"/>
    <w:rsid w:val="00EC3FFA"/>
    <w:rsid w:val="00EC595A"/>
    <w:rsid w:val="00EC7EE1"/>
    <w:rsid w:val="00ED58B9"/>
    <w:rsid w:val="00ED736F"/>
    <w:rsid w:val="00ED7DE3"/>
    <w:rsid w:val="00EE011B"/>
    <w:rsid w:val="00EE2DFC"/>
    <w:rsid w:val="00EE2E11"/>
    <w:rsid w:val="00EE6377"/>
    <w:rsid w:val="00EF0A4E"/>
    <w:rsid w:val="00EF147B"/>
    <w:rsid w:val="00EF46F1"/>
    <w:rsid w:val="00EF49DF"/>
    <w:rsid w:val="00EF506F"/>
    <w:rsid w:val="00EF5621"/>
    <w:rsid w:val="00EF611A"/>
    <w:rsid w:val="00F01458"/>
    <w:rsid w:val="00F03F8C"/>
    <w:rsid w:val="00F07072"/>
    <w:rsid w:val="00F070B4"/>
    <w:rsid w:val="00F11B61"/>
    <w:rsid w:val="00F176AF"/>
    <w:rsid w:val="00F23211"/>
    <w:rsid w:val="00F23DBD"/>
    <w:rsid w:val="00F25F64"/>
    <w:rsid w:val="00F3510D"/>
    <w:rsid w:val="00F373ED"/>
    <w:rsid w:val="00F375AD"/>
    <w:rsid w:val="00F420C9"/>
    <w:rsid w:val="00F44995"/>
    <w:rsid w:val="00F44E38"/>
    <w:rsid w:val="00F504B9"/>
    <w:rsid w:val="00F50C3E"/>
    <w:rsid w:val="00F55632"/>
    <w:rsid w:val="00F56A57"/>
    <w:rsid w:val="00F64279"/>
    <w:rsid w:val="00F65F1D"/>
    <w:rsid w:val="00F67D27"/>
    <w:rsid w:val="00F740D5"/>
    <w:rsid w:val="00F83366"/>
    <w:rsid w:val="00F8460C"/>
    <w:rsid w:val="00F87067"/>
    <w:rsid w:val="00F9013E"/>
    <w:rsid w:val="00F951A4"/>
    <w:rsid w:val="00FA138A"/>
    <w:rsid w:val="00FA3464"/>
    <w:rsid w:val="00FA4FBC"/>
    <w:rsid w:val="00FA621F"/>
    <w:rsid w:val="00FB47E3"/>
    <w:rsid w:val="00FB7F36"/>
    <w:rsid w:val="00FB7FDF"/>
    <w:rsid w:val="00FD02C7"/>
    <w:rsid w:val="00FE0796"/>
    <w:rsid w:val="00FE7A6B"/>
    <w:rsid w:val="00FE7CF7"/>
    <w:rsid w:val="00FF5479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6.14.153.113/binance/color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6.14.153.113/binance/mindmap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6.14.153.113/binance/screenshot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19CE-C748-4DC4-8C2F-0E10720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8</TotalTime>
  <Pages>8</Pages>
  <Words>1509</Words>
  <Characters>8603</Characters>
  <Application>Microsoft Office Word</Application>
  <DocSecurity>0</DocSecurity>
  <Lines>71</Lines>
  <Paragraphs>20</Paragraphs>
  <ScaleCrop>false</ScaleCrop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70</cp:revision>
  <dcterms:created xsi:type="dcterms:W3CDTF">2018-06-13T02:58:00Z</dcterms:created>
  <dcterms:modified xsi:type="dcterms:W3CDTF">2018-07-04T09:57:00Z</dcterms:modified>
</cp:coreProperties>
</file>